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85F" w:rsidRPr="00FF3F0B" w:rsidRDefault="00FF3F0B" w:rsidP="005328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ЕЯТЕЛЬНОСТЬ БАХЧИСАРАЙСКОГО ГОСУДАРСТВЕННОГО ДВОРЦА-МУЗЕЯ ПО </w:t>
      </w:r>
      <w:r w:rsidRPr="00FF3F0B">
        <w:rPr>
          <w:rFonts w:ascii="Times New Roman" w:hAnsi="Times New Roman" w:cs="Times New Roman"/>
          <w:b/>
          <w:sz w:val="20"/>
          <w:szCs w:val="20"/>
        </w:rPr>
        <w:t>ВОЗРОЖДЕНИ</w:t>
      </w:r>
      <w:r w:rsidR="002F3E60">
        <w:rPr>
          <w:rFonts w:ascii="Times New Roman" w:hAnsi="Times New Roman" w:cs="Times New Roman"/>
          <w:b/>
          <w:sz w:val="20"/>
          <w:szCs w:val="20"/>
        </w:rPr>
        <w:t>Ю</w:t>
      </w:r>
      <w:r w:rsidRPr="00FF3F0B">
        <w:rPr>
          <w:rFonts w:ascii="Times New Roman" w:hAnsi="Times New Roman" w:cs="Times New Roman"/>
          <w:b/>
          <w:sz w:val="20"/>
          <w:szCs w:val="20"/>
        </w:rPr>
        <w:t xml:space="preserve"> ДЕКОРАТИВНО-ПРИКЛАДН</w:t>
      </w:r>
      <w:r>
        <w:rPr>
          <w:rFonts w:ascii="Times New Roman" w:hAnsi="Times New Roman" w:cs="Times New Roman"/>
          <w:b/>
          <w:sz w:val="20"/>
          <w:szCs w:val="20"/>
        </w:rPr>
        <w:t>ОГО ИСКУССТВА КРЫМСКИХ ТАТАР</w:t>
      </w:r>
    </w:p>
    <w:p w:rsidR="00C1391A" w:rsidRPr="00FF3F0B" w:rsidRDefault="00C1391A" w:rsidP="00E2185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603199" w:rsidRPr="00FF3F0B" w:rsidRDefault="003E7115" w:rsidP="00603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1E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нотация. </w:t>
      </w:r>
      <w:r w:rsidR="00477B81" w:rsidRPr="00681E6D">
        <w:rPr>
          <w:rFonts w:ascii="Times New Roman" w:hAnsi="Times New Roman" w:cs="Times New Roman"/>
          <w:sz w:val="20"/>
          <w:szCs w:val="20"/>
        </w:rPr>
        <w:t>В данной ста</w:t>
      </w:r>
      <w:r w:rsidR="00EC7E2D" w:rsidRPr="00681E6D">
        <w:rPr>
          <w:rFonts w:ascii="Times New Roman" w:hAnsi="Times New Roman" w:cs="Times New Roman"/>
          <w:sz w:val="20"/>
          <w:szCs w:val="20"/>
        </w:rPr>
        <w:t>тье рассмотрена деятельность Бахчисарайского Государственного дворца-музея по</w:t>
      </w:r>
      <w:r w:rsidR="00477B81" w:rsidRPr="00681E6D">
        <w:rPr>
          <w:rFonts w:ascii="Times New Roman" w:hAnsi="Times New Roman" w:cs="Times New Roman"/>
          <w:sz w:val="20"/>
          <w:szCs w:val="20"/>
        </w:rPr>
        <w:t xml:space="preserve"> </w:t>
      </w:r>
      <w:r w:rsidR="00EC7E2D" w:rsidRPr="00681E6D">
        <w:rPr>
          <w:rFonts w:ascii="Times New Roman" w:hAnsi="Times New Roman" w:cs="Times New Roman"/>
          <w:sz w:val="20"/>
          <w:szCs w:val="20"/>
        </w:rPr>
        <w:t>возрождению</w:t>
      </w:r>
      <w:r w:rsidR="000F2524" w:rsidRPr="00681E6D">
        <w:rPr>
          <w:rFonts w:ascii="Times New Roman" w:hAnsi="Times New Roman" w:cs="Times New Roman"/>
          <w:sz w:val="20"/>
          <w:szCs w:val="20"/>
        </w:rPr>
        <w:t xml:space="preserve"> декоративно-прикладного искусс</w:t>
      </w:r>
      <w:r w:rsidR="00B1597F" w:rsidRPr="00681E6D">
        <w:rPr>
          <w:rFonts w:ascii="Times New Roman" w:hAnsi="Times New Roman" w:cs="Times New Roman"/>
          <w:sz w:val="20"/>
          <w:szCs w:val="20"/>
        </w:rPr>
        <w:t>тва крымских татар в Бахчисарае</w:t>
      </w:r>
      <w:r w:rsidR="006F64B2">
        <w:rPr>
          <w:rFonts w:ascii="Times New Roman" w:hAnsi="Times New Roman" w:cs="Times New Roman"/>
          <w:sz w:val="20"/>
          <w:szCs w:val="20"/>
        </w:rPr>
        <w:t>, выделены</w:t>
      </w:r>
      <w:r w:rsidR="00B1597F" w:rsidRPr="00681E6D">
        <w:rPr>
          <w:rFonts w:ascii="Times New Roman" w:hAnsi="Times New Roman" w:cs="Times New Roman"/>
          <w:sz w:val="20"/>
          <w:szCs w:val="20"/>
        </w:rPr>
        <w:t xml:space="preserve"> </w:t>
      </w:r>
      <w:r w:rsidR="006F64B2">
        <w:rPr>
          <w:rFonts w:ascii="Times New Roman" w:hAnsi="Times New Roman" w:cs="Times New Roman"/>
          <w:sz w:val="20"/>
          <w:szCs w:val="20"/>
        </w:rPr>
        <w:t>ее основные направления. Определена роль</w:t>
      </w:r>
      <w:r w:rsidR="00EC7E2D" w:rsidRPr="00681E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2D" w:rsidRPr="00681E6D">
        <w:rPr>
          <w:rFonts w:ascii="Times New Roman" w:hAnsi="Times New Roman" w:cs="Times New Roman"/>
          <w:sz w:val="20"/>
          <w:szCs w:val="20"/>
        </w:rPr>
        <w:t>Усеина</w:t>
      </w:r>
      <w:proofErr w:type="spellEnd"/>
      <w:r w:rsidR="00EC7E2D" w:rsidRPr="00681E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7E2D" w:rsidRPr="00681E6D">
        <w:rPr>
          <w:rFonts w:ascii="Times New Roman" w:hAnsi="Times New Roman" w:cs="Times New Roman"/>
          <w:sz w:val="20"/>
          <w:szCs w:val="20"/>
        </w:rPr>
        <w:t>Боданинского</w:t>
      </w:r>
      <w:proofErr w:type="spellEnd"/>
      <w:r w:rsidR="00EC7E2D" w:rsidRPr="00681E6D">
        <w:rPr>
          <w:rFonts w:ascii="Times New Roman" w:hAnsi="Times New Roman" w:cs="Times New Roman"/>
          <w:sz w:val="20"/>
          <w:szCs w:val="20"/>
        </w:rPr>
        <w:t xml:space="preserve"> </w:t>
      </w:r>
      <w:r w:rsidR="006F64B2">
        <w:rPr>
          <w:rFonts w:ascii="Times New Roman" w:hAnsi="Times New Roman" w:cs="Times New Roman"/>
          <w:sz w:val="20"/>
          <w:szCs w:val="20"/>
        </w:rPr>
        <w:t>в возрождении</w:t>
      </w:r>
      <w:r w:rsidR="000F2524" w:rsidRPr="00681E6D">
        <w:rPr>
          <w:rFonts w:ascii="Times New Roman" w:hAnsi="Times New Roman" w:cs="Times New Roman"/>
          <w:sz w:val="20"/>
          <w:szCs w:val="20"/>
        </w:rPr>
        <w:t xml:space="preserve"> </w:t>
      </w:r>
      <w:r w:rsidR="00B1597F" w:rsidRPr="00681E6D">
        <w:rPr>
          <w:rFonts w:ascii="Times New Roman" w:hAnsi="Times New Roman" w:cs="Times New Roman"/>
          <w:sz w:val="20"/>
          <w:szCs w:val="20"/>
        </w:rPr>
        <w:t>национального искусства</w:t>
      </w:r>
      <w:r w:rsidR="006F64B2">
        <w:rPr>
          <w:rFonts w:ascii="Times New Roman" w:hAnsi="Times New Roman" w:cs="Times New Roman"/>
          <w:sz w:val="20"/>
          <w:szCs w:val="20"/>
        </w:rPr>
        <w:t xml:space="preserve"> и организации </w:t>
      </w:r>
      <w:r w:rsidR="006F64B2" w:rsidRPr="00681E6D">
        <w:rPr>
          <w:rFonts w:ascii="Times New Roman" w:hAnsi="Times New Roman" w:cs="Times New Roman"/>
          <w:sz w:val="20"/>
          <w:szCs w:val="20"/>
        </w:rPr>
        <w:t>Бахчисарайского Государственного дворца-музея</w:t>
      </w:r>
      <w:r w:rsidR="006F64B2">
        <w:rPr>
          <w:rFonts w:ascii="Times New Roman" w:hAnsi="Times New Roman" w:cs="Times New Roman"/>
          <w:sz w:val="20"/>
          <w:szCs w:val="20"/>
        </w:rPr>
        <w:t>.</w:t>
      </w:r>
    </w:p>
    <w:p w:rsidR="009F5966" w:rsidRPr="00FF3F0B" w:rsidRDefault="009F5966" w:rsidP="00E218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F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ючевые </w:t>
      </w:r>
      <w:proofErr w:type="spellStart"/>
      <w:proofErr w:type="gramStart"/>
      <w:r w:rsidRPr="00FF3F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ова</w:t>
      </w:r>
      <w:r w:rsidR="00E2185F" w:rsidRPr="00FF3F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оративно</w:t>
      </w:r>
      <w:proofErr w:type="gramEnd"/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икладное</w:t>
      </w:r>
      <w:proofErr w:type="spellEnd"/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усство</w:t>
      </w:r>
      <w:r w:rsidR="00181BF1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Бахчисарай</w:t>
      </w:r>
      <w:r w:rsidR="001C22C2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Усеин</w:t>
      </w:r>
      <w:proofErr w:type="spellEnd"/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Боданинский</w:t>
      </w:r>
      <w:proofErr w:type="spellEnd"/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, крымские татары</w:t>
      </w:r>
      <w:r w:rsidR="00F70D29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F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ождение,</w:t>
      </w:r>
      <w:r w:rsidR="006F6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2524" w:rsidRPr="00FF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шивка, </w:t>
      </w:r>
      <w:r w:rsidR="000F2524" w:rsidRPr="00FF3F0B">
        <w:rPr>
          <w:rFonts w:ascii="Times New Roman" w:hAnsi="Times New Roman" w:cs="Times New Roman"/>
          <w:sz w:val="20"/>
          <w:szCs w:val="20"/>
        </w:rPr>
        <w:t>Художественно-промышленная школа</w:t>
      </w:r>
      <w:r w:rsidR="00A536A9" w:rsidRPr="00FF3F0B">
        <w:rPr>
          <w:rFonts w:ascii="Times New Roman" w:hAnsi="Times New Roman" w:cs="Times New Roman"/>
          <w:sz w:val="20"/>
          <w:szCs w:val="20"/>
        </w:rPr>
        <w:t>, искусство.</w:t>
      </w:r>
    </w:p>
    <w:p w:rsidR="00D8499E" w:rsidRPr="00FF3F0B" w:rsidRDefault="00D8499E" w:rsidP="002A2E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0" w:name="_GoBack"/>
      <w:bookmarkEnd w:id="0"/>
    </w:p>
    <w:p w:rsidR="00335218" w:rsidRPr="008C6863" w:rsidRDefault="003E7115" w:rsidP="008C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6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ановка проблемы. </w:t>
      </w:r>
      <w:r w:rsidR="00B1597F" w:rsidRPr="008C686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мотря на то, что</w:t>
      </w:r>
      <w:r w:rsidR="00B1597F" w:rsidRPr="008C6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597F" w:rsidRPr="008C6863">
        <w:rPr>
          <w:rFonts w:ascii="Times New Roman" w:hAnsi="Times New Roman" w:cs="Times New Roman"/>
          <w:sz w:val="20"/>
          <w:szCs w:val="20"/>
        </w:rPr>
        <w:t>т</w:t>
      </w:r>
      <w:r w:rsidR="005C3754" w:rsidRPr="008C6863">
        <w:rPr>
          <w:rFonts w:ascii="Times New Roman" w:hAnsi="Times New Roman" w:cs="Times New Roman"/>
          <w:sz w:val="20"/>
          <w:szCs w:val="20"/>
        </w:rPr>
        <w:t xml:space="preserve">радиционное </w:t>
      </w:r>
      <w:r w:rsidR="00B1597F" w:rsidRPr="008C6863">
        <w:rPr>
          <w:rFonts w:ascii="Times New Roman" w:hAnsi="Times New Roman" w:cs="Times New Roman"/>
          <w:sz w:val="20"/>
          <w:szCs w:val="20"/>
        </w:rPr>
        <w:t>декоративно-прикладное искусство крымских татар</w:t>
      </w:r>
      <w:r w:rsidR="005C3754" w:rsidRPr="008C6863">
        <w:rPr>
          <w:rFonts w:ascii="Times New Roman" w:hAnsi="Times New Roman" w:cs="Times New Roman"/>
          <w:sz w:val="20"/>
          <w:szCs w:val="20"/>
        </w:rPr>
        <w:t xml:space="preserve"> не смогло возродиться в п</w:t>
      </w:r>
      <w:r w:rsidR="00477B81" w:rsidRPr="008C6863">
        <w:rPr>
          <w:rFonts w:ascii="Times New Roman" w:hAnsi="Times New Roman" w:cs="Times New Roman"/>
          <w:sz w:val="20"/>
          <w:szCs w:val="20"/>
        </w:rPr>
        <w:t>олном объеме, каким оно было в</w:t>
      </w:r>
      <w:r w:rsidR="005C3754" w:rsidRPr="008C6863">
        <w:rPr>
          <w:rFonts w:ascii="Times New Roman" w:hAnsi="Times New Roman" w:cs="Times New Roman"/>
          <w:sz w:val="20"/>
          <w:szCs w:val="20"/>
        </w:rPr>
        <w:t xml:space="preserve"> Крымском ханстве и ещ</w:t>
      </w:r>
      <w:r w:rsidR="00B1597F" w:rsidRPr="008C6863">
        <w:rPr>
          <w:rFonts w:ascii="Times New Roman" w:hAnsi="Times New Roman" w:cs="Times New Roman"/>
          <w:sz w:val="20"/>
          <w:szCs w:val="20"/>
        </w:rPr>
        <w:t xml:space="preserve">е сохранялось в начале ХХ в., однако </w:t>
      </w:r>
      <w:r w:rsidR="00335218" w:rsidRPr="008C6863">
        <w:rPr>
          <w:rFonts w:ascii="Times New Roman" w:hAnsi="Times New Roman" w:cs="Times New Roman"/>
          <w:sz w:val="20"/>
          <w:szCs w:val="20"/>
        </w:rPr>
        <w:t>творче</w:t>
      </w:r>
      <w:r w:rsidR="008C6863" w:rsidRPr="008C6863">
        <w:rPr>
          <w:rFonts w:ascii="Times New Roman" w:hAnsi="Times New Roman" w:cs="Times New Roman"/>
          <w:sz w:val="20"/>
          <w:szCs w:val="20"/>
        </w:rPr>
        <w:t>ские объединения Бахчисарая смог</w:t>
      </w:r>
      <w:r w:rsidR="00335218" w:rsidRPr="008C6863">
        <w:rPr>
          <w:rFonts w:ascii="Times New Roman" w:hAnsi="Times New Roman" w:cs="Times New Roman"/>
          <w:sz w:val="20"/>
          <w:szCs w:val="20"/>
        </w:rPr>
        <w:t>ли выйти на высокий уровень художестве</w:t>
      </w:r>
      <w:r w:rsidR="00B1597F" w:rsidRPr="008C6863">
        <w:rPr>
          <w:rFonts w:ascii="Times New Roman" w:hAnsi="Times New Roman" w:cs="Times New Roman"/>
          <w:sz w:val="20"/>
          <w:szCs w:val="20"/>
        </w:rPr>
        <w:t xml:space="preserve">нного мастерства. </w:t>
      </w:r>
      <w:r w:rsidR="008C6863" w:rsidRPr="008C6863">
        <w:rPr>
          <w:rFonts w:ascii="Times New Roman" w:hAnsi="Times New Roman" w:cs="Times New Roman"/>
          <w:sz w:val="20"/>
          <w:szCs w:val="20"/>
        </w:rPr>
        <w:t>Так как для возрождения искусства были открыты школы и ку</w:t>
      </w:r>
      <w:r w:rsidR="00681E6D">
        <w:rPr>
          <w:rFonts w:ascii="Times New Roman" w:hAnsi="Times New Roman" w:cs="Times New Roman"/>
          <w:sz w:val="20"/>
          <w:szCs w:val="20"/>
        </w:rPr>
        <w:t>рсы по обучению традиционной крым</w:t>
      </w:r>
      <w:r w:rsidR="008C6863" w:rsidRPr="008C6863">
        <w:rPr>
          <w:rFonts w:ascii="Times New Roman" w:hAnsi="Times New Roman" w:cs="Times New Roman"/>
          <w:sz w:val="20"/>
          <w:szCs w:val="20"/>
        </w:rPr>
        <w:t xml:space="preserve">скотатарской вышивке. </w:t>
      </w:r>
      <w:r w:rsidR="00B1597F" w:rsidRPr="008C6863">
        <w:rPr>
          <w:rFonts w:ascii="Times New Roman" w:hAnsi="Times New Roman" w:cs="Times New Roman"/>
          <w:sz w:val="20"/>
          <w:szCs w:val="20"/>
        </w:rPr>
        <w:t xml:space="preserve">И не смотря на различного рода трудности, которые встречались на пути </w:t>
      </w:r>
      <w:proofErr w:type="gramStart"/>
      <w:r w:rsidR="00B1597F" w:rsidRPr="008C6863">
        <w:rPr>
          <w:rFonts w:ascii="Times New Roman" w:hAnsi="Times New Roman" w:cs="Times New Roman"/>
          <w:sz w:val="20"/>
          <w:szCs w:val="20"/>
        </w:rPr>
        <w:t>возрождения</w:t>
      </w:r>
      <w:r w:rsidR="008C6863">
        <w:rPr>
          <w:rFonts w:ascii="Times New Roman" w:hAnsi="Times New Roman" w:cs="Times New Roman"/>
          <w:sz w:val="20"/>
          <w:szCs w:val="20"/>
        </w:rPr>
        <w:t xml:space="preserve">, </w:t>
      </w:r>
      <w:r w:rsidR="00B1597F" w:rsidRPr="008C6863">
        <w:rPr>
          <w:rFonts w:ascii="Times New Roman" w:hAnsi="Times New Roman" w:cs="Times New Roman"/>
          <w:sz w:val="20"/>
          <w:szCs w:val="20"/>
        </w:rPr>
        <w:t xml:space="preserve"> </w:t>
      </w:r>
      <w:r w:rsidR="008C6863" w:rsidRPr="008C6863">
        <w:rPr>
          <w:rFonts w:ascii="Times New Roman" w:hAnsi="Times New Roman" w:cs="Times New Roman"/>
          <w:sz w:val="20"/>
          <w:szCs w:val="20"/>
        </w:rPr>
        <w:t>крымскотатарские</w:t>
      </w:r>
      <w:proofErr w:type="gramEnd"/>
      <w:r w:rsidR="008C6863" w:rsidRPr="008C6863">
        <w:rPr>
          <w:rFonts w:ascii="Times New Roman" w:hAnsi="Times New Roman" w:cs="Times New Roman"/>
          <w:sz w:val="20"/>
          <w:szCs w:val="20"/>
        </w:rPr>
        <w:t xml:space="preserve"> мастера </w:t>
      </w:r>
      <w:r w:rsidR="008C6863">
        <w:rPr>
          <w:rFonts w:ascii="Times New Roman" w:hAnsi="Times New Roman" w:cs="Times New Roman"/>
          <w:sz w:val="20"/>
          <w:szCs w:val="20"/>
        </w:rPr>
        <w:t>вели</w:t>
      </w:r>
      <w:r w:rsidR="008C6863" w:rsidRPr="00FF3F0B">
        <w:rPr>
          <w:rFonts w:ascii="Times New Roman" w:hAnsi="Times New Roman" w:cs="Times New Roman"/>
          <w:sz w:val="20"/>
          <w:szCs w:val="20"/>
        </w:rPr>
        <w:t xml:space="preserve"> активную работу по сохранению и</w:t>
      </w:r>
      <w:r w:rsidR="008C6863">
        <w:rPr>
          <w:rFonts w:ascii="Times New Roman" w:hAnsi="Times New Roman" w:cs="Times New Roman"/>
          <w:sz w:val="20"/>
          <w:szCs w:val="20"/>
        </w:rPr>
        <w:t xml:space="preserve"> пропаганде традиционных знаний. </w:t>
      </w:r>
    </w:p>
    <w:p w:rsidR="00CD45C5" w:rsidRPr="00FF3F0B" w:rsidRDefault="003E7115" w:rsidP="0051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7B81">
        <w:rPr>
          <w:rFonts w:ascii="Times New Roman" w:hAnsi="Times New Roman" w:cs="Times New Roman"/>
          <w:b/>
          <w:sz w:val="20"/>
          <w:szCs w:val="20"/>
        </w:rPr>
        <w:t>Цель</w:t>
      </w:r>
      <w:r w:rsidRPr="00477B81">
        <w:rPr>
          <w:rFonts w:ascii="Times New Roman" w:hAnsi="Times New Roman" w:cs="Times New Roman"/>
          <w:sz w:val="20"/>
          <w:szCs w:val="20"/>
        </w:rPr>
        <w:t xml:space="preserve"> статьи – </w:t>
      </w:r>
      <w:r w:rsidR="00477B81" w:rsidRPr="00477B81">
        <w:rPr>
          <w:rFonts w:ascii="Times New Roman" w:hAnsi="Times New Roman" w:cs="Times New Roman"/>
          <w:sz w:val="20"/>
          <w:szCs w:val="20"/>
        </w:rPr>
        <w:t>выделить основные этапы деятельности Бахчисарайского Государственного дворца-музея по возрождению</w:t>
      </w:r>
      <w:r w:rsidR="00FF3F0B" w:rsidRPr="00477B81">
        <w:rPr>
          <w:rFonts w:ascii="Times New Roman" w:hAnsi="Times New Roman" w:cs="Times New Roman"/>
          <w:sz w:val="20"/>
          <w:szCs w:val="20"/>
        </w:rPr>
        <w:t xml:space="preserve"> декоративно-прикладного искус</w:t>
      </w:r>
      <w:r w:rsidR="00477B81" w:rsidRPr="00477B81">
        <w:rPr>
          <w:rFonts w:ascii="Times New Roman" w:hAnsi="Times New Roman" w:cs="Times New Roman"/>
          <w:sz w:val="20"/>
          <w:szCs w:val="20"/>
        </w:rPr>
        <w:t>ства крымских татар.</w:t>
      </w:r>
    </w:p>
    <w:p w:rsidR="005C3754" w:rsidRPr="00FF3F0B" w:rsidRDefault="001A455F" w:rsidP="00511D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3F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3E7115" w:rsidRPr="00FF3F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ложение основного материала исследования. </w:t>
      </w:r>
      <w:r w:rsidR="005C3754" w:rsidRPr="00FF3F0B">
        <w:rPr>
          <w:rFonts w:ascii="Times New Roman" w:hAnsi="Times New Roman" w:cs="Times New Roman"/>
          <w:sz w:val="20"/>
          <w:szCs w:val="20"/>
        </w:rPr>
        <w:t>Сохранение уникальности каждого народа зависит от социальных, экономических, культурных процессов, которые происходят на территории формирования этноса. Такая проблема стоит и перед крымскотатарским народом. Декоративно-прикладное искусство – вышивка, ювелирное дело, резьба по камню и дереву, гончарное дело и другие прикладные ремесла – сегодня претерпевает попытку возрождения. Период расцвета культуры народа приходится на момент существования Крымского ханства (XV–XVIII вв.).</w:t>
      </w:r>
    </w:p>
    <w:p w:rsidR="005C3754" w:rsidRPr="00FF3F0B" w:rsidRDefault="005C3754" w:rsidP="0051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Столица государства – Бахчисарай – в это время была культурным и торгово-ремесленным центром Крыма. Вся ремесленная и торговая жизнь города сосредотачивалась на его главной улице. Столица была поделена на ремесленные кварталы, где мастера конкретного цеха жили, изготавливали свои изделия и в лавке, расположенной рядом, или в самой мастерской их продавали. Занятие определенным ремеслом, секреты производства, рабочие инструм</w:t>
      </w:r>
      <w:r w:rsidR="00714EE7" w:rsidRPr="00FF3F0B">
        <w:rPr>
          <w:rFonts w:ascii="Times New Roman" w:hAnsi="Times New Roman" w:cs="Times New Roman"/>
          <w:sz w:val="20"/>
          <w:szCs w:val="20"/>
        </w:rPr>
        <w:t>енты передавались по наследству</w:t>
      </w:r>
      <w:r w:rsidRPr="00FF3F0B">
        <w:rPr>
          <w:rFonts w:ascii="Times New Roman" w:hAnsi="Times New Roman" w:cs="Times New Roman"/>
          <w:sz w:val="20"/>
          <w:szCs w:val="20"/>
        </w:rPr>
        <w:t>. Так, на территории Бахчисарая существовали цеха войлочников (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кийизджилер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), токарей и сундучников (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бешикч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сандыкъч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), медников (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бакъырджы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), филигранщиков и золотых дел мастеров (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къуюмдж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и «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лтынджы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), кузнецов (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демердж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), ткачей и вышивальщиков (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безаз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казаз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) и др. Изделия этих ремесленников ценились и в Крыму, и за пределами ханства. Подарки дипломатам в виде дорогих произведений местных мастеров были важной </w:t>
      </w:r>
      <w:r w:rsidR="00714EE7" w:rsidRPr="00FF3F0B">
        <w:rPr>
          <w:rFonts w:ascii="Times New Roman" w:hAnsi="Times New Roman" w:cs="Times New Roman"/>
          <w:sz w:val="20"/>
          <w:szCs w:val="20"/>
        </w:rPr>
        <w:t>составляющей ханского этикета [1, с.78].</w:t>
      </w:r>
    </w:p>
    <w:p w:rsidR="005C3754" w:rsidRPr="00FF3F0B" w:rsidRDefault="005C3754" w:rsidP="0051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В 1783 г. Крымское ханство перестает существовать, что приводит к постепенному угасанию ремесленного производства. Была потеряна культурная и духовная связь с соседними странами. В ХІХ – начале ХХ вв. в производство не были введены технические достижения того времени, все делалось ручным способом, и как следствие – про</w:t>
      </w:r>
      <w:r w:rsidR="003C1350" w:rsidRPr="00FF3F0B">
        <w:rPr>
          <w:rFonts w:ascii="Times New Roman" w:hAnsi="Times New Roman" w:cs="Times New Roman"/>
          <w:sz w:val="20"/>
          <w:szCs w:val="20"/>
        </w:rPr>
        <w:t>дуктивность труда была низкой.</w:t>
      </w:r>
    </w:p>
    <w:p w:rsidR="005C3754" w:rsidRPr="00FF3F0B" w:rsidRDefault="005C3754" w:rsidP="0051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 xml:space="preserve">По этому поводу актуальны слова Исмаила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Гаспринского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: «Чтобы поднять ремесла, надо улучшить орудия производства; надо работать так, как требует время. Для этого нужно нам открыть ремесленные медресе, чтоб дети наши учились бы и наукам, и </w:t>
      </w:r>
      <w:r w:rsidR="00714EE7" w:rsidRPr="00FF3F0B">
        <w:rPr>
          <w:rFonts w:ascii="Times New Roman" w:hAnsi="Times New Roman" w:cs="Times New Roman"/>
          <w:sz w:val="20"/>
          <w:szCs w:val="20"/>
        </w:rPr>
        <w:t>полезным ремеслам, и искусству»</w:t>
      </w:r>
      <w:r w:rsidRPr="00FF3F0B">
        <w:rPr>
          <w:rFonts w:ascii="Times New Roman" w:hAnsi="Times New Roman" w:cs="Times New Roman"/>
          <w:sz w:val="20"/>
          <w:szCs w:val="20"/>
        </w:rPr>
        <w:t xml:space="preserve">. Но все же в конце XIX в. в Бахчисарае некоторые традиционные производства крымских татар еще существовали: 15 сафьяновых заводов, 39 сапожных, 17 шубных и 6 шапочных, 18 шорных и 8 войлочных мастерских, 13 лавок с медной посудой, 9 бондарен, 3 лавки серебряных и золотых дел мастеров, по 2 лавки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чубучников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, гор</w:t>
      </w:r>
      <w:r w:rsidR="00714EE7" w:rsidRPr="00FF3F0B">
        <w:rPr>
          <w:rFonts w:ascii="Times New Roman" w:hAnsi="Times New Roman" w:cs="Times New Roman"/>
          <w:sz w:val="20"/>
          <w:szCs w:val="20"/>
        </w:rPr>
        <w:t>шечников и деревянных изделий [3, с.49]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Бахчисарайская дума в 1896 г. приняла решение об открытии ремесленного училища. Планировались мастерские: кузнечная, шорная, по выделке сафьяна, скорняжно-портняжная, сапожная, столярно-токарная. В 1904 г. в городе была открыта крымскотатарская женская шк</w:t>
      </w:r>
      <w:r w:rsidR="00714EE7" w:rsidRPr="00FF3F0B">
        <w:rPr>
          <w:rFonts w:ascii="Times New Roman" w:hAnsi="Times New Roman" w:cs="Times New Roman"/>
          <w:sz w:val="20"/>
          <w:szCs w:val="20"/>
        </w:rPr>
        <w:t>ола с преподаванием рукоделия [3, с. 57]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 xml:space="preserve">Многое </w:t>
      </w:r>
      <w:r w:rsidR="002F3E60">
        <w:rPr>
          <w:rFonts w:ascii="Times New Roman" w:hAnsi="Times New Roman" w:cs="Times New Roman"/>
          <w:sz w:val="20"/>
          <w:szCs w:val="20"/>
        </w:rPr>
        <w:t>изменилось</w:t>
      </w:r>
      <w:r w:rsidRPr="00FF3F0B">
        <w:rPr>
          <w:rFonts w:ascii="Times New Roman" w:hAnsi="Times New Roman" w:cs="Times New Roman"/>
          <w:sz w:val="20"/>
          <w:szCs w:val="20"/>
        </w:rPr>
        <w:t xml:space="preserve"> после Октябрьской революции 1917 г. – начали организовываться производственные коллективы, проводилась механизация промышленности. Шел процесс угасания декоративно-прикладного творчества, так как мастерство ремесленников было направлено на удешевление продукции из-за конкуренции с государственной фаб</w:t>
      </w:r>
      <w:r w:rsidR="00714EE7" w:rsidRPr="00FF3F0B">
        <w:rPr>
          <w:rFonts w:ascii="Times New Roman" w:hAnsi="Times New Roman" w:cs="Times New Roman"/>
          <w:sz w:val="20"/>
          <w:szCs w:val="20"/>
        </w:rPr>
        <w:t>рично-заводской промышленностью</w:t>
      </w:r>
      <w:r w:rsidRPr="00FF3F0B">
        <w:rPr>
          <w:rFonts w:ascii="Times New Roman" w:hAnsi="Times New Roman" w:cs="Times New Roman"/>
          <w:sz w:val="20"/>
          <w:szCs w:val="20"/>
        </w:rPr>
        <w:t xml:space="preserve">. Постепенно утрачивался интерес к традиционному искусству и ремеслу. 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 xml:space="preserve">Возрождение национального искусства в тот период связано с именем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Усеина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Боданинского.Большую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часть своего времени он направил на художественно-педагогическую работу по возрождению народных (кустарных) промыслов, обучению молодых художников в художественно-промышленной школе, где он препод</w:t>
      </w:r>
      <w:r w:rsidR="002F3E60">
        <w:rPr>
          <w:rFonts w:ascii="Times New Roman" w:hAnsi="Times New Roman" w:cs="Times New Roman"/>
          <w:sz w:val="20"/>
          <w:szCs w:val="20"/>
        </w:rPr>
        <w:t>авал рисование и создание музея</w:t>
      </w:r>
      <w:r w:rsidRPr="00FF3F0B">
        <w:rPr>
          <w:rFonts w:ascii="Times New Roman" w:hAnsi="Times New Roman" w:cs="Times New Roman"/>
          <w:sz w:val="20"/>
          <w:szCs w:val="20"/>
        </w:rPr>
        <w:t xml:space="preserve">. 3 ноября 1917 г. в Ханском дворце был открыт Национальный музей тюрко-татарской культуры, во главе </w:t>
      </w:r>
      <w:r w:rsidR="00714EE7" w:rsidRPr="00FF3F0B">
        <w:rPr>
          <w:rFonts w:ascii="Times New Roman" w:hAnsi="Times New Roman" w:cs="Times New Roman"/>
          <w:sz w:val="20"/>
          <w:szCs w:val="20"/>
        </w:rPr>
        <w:t xml:space="preserve">которого стал </w:t>
      </w:r>
      <w:proofErr w:type="spellStart"/>
      <w:r w:rsidR="00714EE7" w:rsidRPr="00FF3F0B">
        <w:rPr>
          <w:rFonts w:ascii="Times New Roman" w:hAnsi="Times New Roman" w:cs="Times New Roman"/>
          <w:sz w:val="20"/>
          <w:szCs w:val="20"/>
        </w:rPr>
        <w:t>Усеин</w:t>
      </w:r>
      <w:proofErr w:type="spellEnd"/>
      <w:r w:rsidR="00714EE7"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4EE7" w:rsidRPr="00FF3F0B">
        <w:rPr>
          <w:rFonts w:ascii="Times New Roman" w:hAnsi="Times New Roman" w:cs="Times New Roman"/>
          <w:sz w:val="20"/>
          <w:szCs w:val="20"/>
        </w:rPr>
        <w:t>Боданинский</w:t>
      </w:r>
      <w:proofErr w:type="spellEnd"/>
      <w:r w:rsidR="00714EE7" w:rsidRPr="00FF3F0B">
        <w:rPr>
          <w:rFonts w:ascii="Times New Roman" w:hAnsi="Times New Roman" w:cs="Times New Roman"/>
          <w:sz w:val="20"/>
          <w:szCs w:val="20"/>
        </w:rPr>
        <w:t xml:space="preserve"> [1, с.</w:t>
      </w:r>
      <w:r w:rsidR="003C1350" w:rsidRPr="00FF3F0B">
        <w:rPr>
          <w:rFonts w:ascii="Times New Roman" w:hAnsi="Times New Roman" w:cs="Times New Roman"/>
          <w:sz w:val="20"/>
          <w:szCs w:val="20"/>
        </w:rPr>
        <w:t>112</w:t>
      </w:r>
      <w:r w:rsidR="00714EE7" w:rsidRPr="00FF3F0B">
        <w:rPr>
          <w:rFonts w:ascii="Times New Roman" w:hAnsi="Times New Roman" w:cs="Times New Roman"/>
          <w:sz w:val="20"/>
          <w:szCs w:val="20"/>
        </w:rPr>
        <w:t>]</w:t>
      </w:r>
      <w:r w:rsidR="003C1350" w:rsidRPr="00FF3F0B">
        <w:rPr>
          <w:rFonts w:ascii="Times New Roman" w:hAnsi="Times New Roman" w:cs="Times New Roman"/>
          <w:sz w:val="20"/>
          <w:szCs w:val="20"/>
        </w:rPr>
        <w:t>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lastRenderedPageBreak/>
        <w:t xml:space="preserve">Одновременно с музеем была открыта и Художественно-промышленная школа, директором которой был назначен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Абдуреф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Абиев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. На мероприятии по поводу открытия этих учреждений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Номан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Челебиджихан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отмечал: «Открытием нашего национального музея и художественной школы мы утверждаем существование и ценность нашей национальной куль</w:t>
      </w:r>
      <w:r w:rsidR="003C1350" w:rsidRPr="00FF3F0B">
        <w:rPr>
          <w:rFonts w:ascii="Times New Roman" w:hAnsi="Times New Roman" w:cs="Times New Roman"/>
          <w:sz w:val="20"/>
          <w:szCs w:val="20"/>
        </w:rPr>
        <w:t>туры, цивилизации и традиции»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Позже, в 1920-х гг., Художественно-промышленная школа была реорганизована в Крымскую областную татарскую ху</w:t>
      </w:r>
      <w:r w:rsidR="003C1350" w:rsidRPr="00FF3F0B">
        <w:rPr>
          <w:rFonts w:ascii="Times New Roman" w:hAnsi="Times New Roman" w:cs="Times New Roman"/>
          <w:sz w:val="20"/>
          <w:szCs w:val="20"/>
        </w:rPr>
        <w:t>дожественно-промышленную школу</w:t>
      </w:r>
      <w:r w:rsidRPr="00FF3F0B">
        <w:rPr>
          <w:rFonts w:ascii="Times New Roman" w:hAnsi="Times New Roman" w:cs="Times New Roman"/>
          <w:sz w:val="20"/>
          <w:szCs w:val="20"/>
        </w:rPr>
        <w:t xml:space="preserve">, где обучались представители всех тюркских </w:t>
      </w:r>
      <w:r w:rsidR="00FF3F0B" w:rsidRPr="00FF3F0B">
        <w:rPr>
          <w:rFonts w:ascii="Times New Roman" w:hAnsi="Times New Roman" w:cs="Times New Roman"/>
          <w:sz w:val="20"/>
          <w:szCs w:val="20"/>
        </w:rPr>
        <w:t>и мусульманских республик СССР</w:t>
      </w:r>
      <w:r w:rsidRPr="00FF3F0B">
        <w:rPr>
          <w:rFonts w:ascii="Times New Roman" w:hAnsi="Times New Roman" w:cs="Times New Roman"/>
          <w:sz w:val="20"/>
          <w:szCs w:val="20"/>
        </w:rPr>
        <w:t>. В течение пяти лет учащиеся занимались в 4 учебных мастерских: коврово-ткацкой, вышивальной, х</w:t>
      </w:r>
      <w:r w:rsidR="003C1350" w:rsidRPr="00FF3F0B">
        <w:rPr>
          <w:rFonts w:ascii="Times New Roman" w:hAnsi="Times New Roman" w:cs="Times New Roman"/>
          <w:sz w:val="20"/>
          <w:szCs w:val="20"/>
        </w:rPr>
        <w:t>имико-красильной и столярной</w:t>
      </w:r>
      <w:r w:rsidR="00074C85" w:rsidRPr="00FF3F0B">
        <w:rPr>
          <w:rFonts w:ascii="Times New Roman" w:hAnsi="Times New Roman" w:cs="Times New Roman"/>
          <w:sz w:val="20"/>
          <w:szCs w:val="20"/>
        </w:rPr>
        <w:t xml:space="preserve">. </w:t>
      </w:r>
      <w:r w:rsidRPr="00FF3F0B">
        <w:rPr>
          <w:rFonts w:ascii="Times New Roman" w:hAnsi="Times New Roman" w:cs="Times New Roman"/>
          <w:sz w:val="20"/>
          <w:szCs w:val="20"/>
        </w:rPr>
        <w:t>Целью школы была подготовка «квалифицированных работников по кустарной и художественной промышленности Востока на смену прежним к</w:t>
      </w:r>
      <w:r w:rsidR="003C1350" w:rsidRPr="00FF3F0B">
        <w:rPr>
          <w:rFonts w:ascii="Times New Roman" w:hAnsi="Times New Roman" w:cs="Times New Roman"/>
          <w:sz w:val="20"/>
          <w:szCs w:val="20"/>
        </w:rPr>
        <w:t>устарям» [2, с. 13].</w:t>
      </w:r>
    </w:p>
    <w:p w:rsidR="005C3754" w:rsidRPr="00FF3F0B" w:rsidRDefault="00074C85" w:rsidP="003C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Трагическими</w:t>
      </w:r>
      <w:r w:rsidR="005C3754" w:rsidRPr="00FF3F0B">
        <w:rPr>
          <w:rFonts w:ascii="Times New Roman" w:hAnsi="Times New Roman" w:cs="Times New Roman"/>
          <w:sz w:val="20"/>
          <w:szCs w:val="20"/>
        </w:rPr>
        <w:t xml:space="preserve"> оказались для Крыма и его кустарной и художественной промышленности Гражданская война и последовавший за ней голод 1921–1922 гг.</w:t>
      </w:r>
      <w:r w:rsidR="00477B81">
        <w:rPr>
          <w:rFonts w:ascii="Times New Roman" w:hAnsi="Times New Roman" w:cs="Times New Roman"/>
          <w:sz w:val="20"/>
          <w:szCs w:val="20"/>
        </w:rPr>
        <w:t xml:space="preserve"> </w:t>
      </w:r>
      <w:r w:rsidR="00603199" w:rsidRPr="00FF3F0B">
        <w:rPr>
          <w:rFonts w:ascii="Times New Roman" w:hAnsi="Times New Roman" w:cs="Times New Roman"/>
          <w:sz w:val="20"/>
          <w:szCs w:val="20"/>
        </w:rPr>
        <w:t xml:space="preserve">О проблеме вымирания ремесел </w:t>
      </w:r>
      <w:proofErr w:type="spellStart"/>
      <w:r w:rsidR="00603199" w:rsidRPr="00FF3F0B">
        <w:rPr>
          <w:rFonts w:ascii="Times New Roman" w:hAnsi="Times New Roman" w:cs="Times New Roman"/>
          <w:sz w:val="20"/>
          <w:szCs w:val="20"/>
        </w:rPr>
        <w:t>Усеин</w:t>
      </w:r>
      <w:proofErr w:type="spellEnd"/>
      <w:r w:rsidR="005C3754"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3754" w:rsidRPr="00FF3F0B">
        <w:rPr>
          <w:rFonts w:ascii="Times New Roman" w:hAnsi="Times New Roman" w:cs="Times New Roman"/>
          <w:sz w:val="20"/>
          <w:szCs w:val="20"/>
        </w:rPr>
        <w:t>Боданинский</w:t>
      </w:r>
      <w:proofErr w:type="spellEnd"/>
      <w:r w:rsidR="005C3754" w:rsidRPr="00FF3F0B">
        <w:rPr>
          <w:rFonts w:ascii="Times New Roman" w:hAnsi="Times New Roman" w:cs="Times New Roman"/>
          <w:sz w:val="20"/>
          <w:szCs w:val="20"/>
        </w:rPr>
        <w:t xml:space="preserve"> писал: «Из всех кустарных национа</w:t>
      </w:r>
      <w:r w:rsidR="002F3E60">
        <w:rPr>
          <w:rFonts w:ascii="Times New Roman" w:hAnsi="Times New Roman" w:cs="Times New Roman"/>
          <w:sz w:val="20"/>
          <w:szCs w:val="20"/>
        </w:rPr>
        <w:t>льных производств останутся, по-</w:t>
      </w:r>
      <w:r w:rsidR="005C3754" w:rsidRPr="00FF3F0B">
        <w:rPr>
          <w:rFonts w:ascii="Times New Roman" w:hAnsi="Times New Roman" w:cs="Times New Roman"/>
          <w:sz w:val="20"/>
          <w:szCs w:val="20"/>
        </w:rPr>
        <w:t>видимому, существовать и будут развиваться те отрасли, кои окажутся наиболее рациональными, рентабельными и отвечающими потребностям современных трудящихся. Или те из них, кои сумеют, по своей гибкости, быстро приспособится под вкус современного массового потребителя, и найдут свое место на общесоюзном ил</w:t>
      </w:r>
      <w:r w:rsidR="003C1350" w:rsidRPr="00FF3F0B">
        <w:rPr>
          <w:rFonts w:ascii="Times New Roman" w:hAnsi="Times New Roman" w:cs="Times New Roman"/>
          <w:sz w:val="20"/>
          <w:szCs w:val="20"/>
        </w:rPr>
        <w:t xml:space="preserve">и внутреннем крымском </w:t>
      </w:r>
      <w:proofErr w:type="gramStart"/>
      <w:r w:rsidR="003C1350" w:rsidRPr="00FF3F0B">
        <w:rPr>
          <w:rFonts w:ascii="Times New Roman" w:hAnsi="Times New Roman" w:cs="Times New Roman"/>
          <w:sz w:val="20"/>
          <w:szCs w:val="20"/>
        </w:rPr>
        <w:t>рынке»</w:t>
      </w:r>
      <w:r w:rsidR="00AE2AA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AE2AAA">
        <w:rPr>
          <w:rFonts w:ascii="Times New Roman" w:hAnsi="Times New Roman" w:cs="Times New Roman"/>
          <w:sz w:val="20"/>
          <w:szCs w:val="20"/>
        </w:rPr>
        <w:t>4, с. 92]</w:t>
      </w:r>
      <w:r w:rsidR="003C1350" w:rsidRPr="00FF3F0B">
        <w:rPr>
          <w:rFonts w:ascii="Times New Roman" w:hAnsi="Times New Roman" w:cs="Times New Roman"/>
          <w:sz w:val="20"/>
          <w:szCs w:val="20"/>
        </w:rPr>
        <w:t>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Одной из гла</w:t>
      </w:r>
      <w:r w:rsidR="00603199" w:rsidRPr="00FF3F0B">
        <w:rPr>
          <w:rFonts w:ascii="Times New Roman" w:hAnsi="Times New Roman" w:cs="Times New Roman"/>
          <w:sz w:val="20"/>
          <w:szCs w:val="20"/>
        </w:rPr>
        <w:t xml:space="preserve">вных задач своей деятельности </w:t>
      </w:r>
      <w:proofErr w:type="spellStart"/>
      <w:r w:rsidR="00603199" w:rsidRPr="00FF3F0B">
        <w:rPr>
          <w:rFonts w:ascii="Times New Roman" w:hAnsi="Times New Roman" w:cs="Times New Roman"/>
          <w:sz w:val="20"/>
          <w:szCs w:val="20"/>
        </w:rPr>
        <w:t>Усеин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Боданинский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считал изучение и сохранение исторических памятников и предметов декоративно-прикладного искусства, пополнение экспонатами фондов музея. Им проводились археологические и этнографические экспедиции. Экспонаты, собранные </w:t>
      </w:r>
      <w:proofErr w:type="gramStart"/>
      <w:r w:rsidRPr="00FF3F0B">
        <w:rPr>
          <w:rFonts w:ascii="Times New Roman" w:hAnsi="Times New Roman" w:cs="Times New Roman"/>
          <w:sz w:val="20"/>
          <w:szCs w:val="20"/>
        </w:rPr>
        <w:t>в этих экспедициях</w:t>
      </w:r>
      <w:proofErr w:type="gramEnd"/>
      <w:r w:rsidRPr="00FF3F0B">
        <w:rPr>
          <w:rFonts w:ascii="Times New Roman" w:hAnsi="Times New Roman" w:cs="Times New Roman"/>
          <w:sz w:val="20"/>
          <w:szCs w:val="20"/>
        </w:rPr>
        <w:t xml:space="preserve"> и составили основу фонда музея в Ханском дворце. Предметы декоративно-прикладного искусства из собрания Бахчисарайского музея были представлены на международн</w:t>
      </w:r>
      <w:r w:rsidR="00AE2AAA">
        <w:rPr>
          <w:rFonts w:ascii="Times New Roman" w:hAnsi="Times New Roman" w:cs="Times New Roman"/>
          <w:sz w:val="20"/>
          <w:szCs w:val="20"/>
        </w:rPr>
        <w:t>ой выставке в Париже</w:t>
      </w:r>
      <w:r w:rsidR="00AE2AAA">
        <w:t> </w:t>
      </w:r>
      <w:r w:rsidR="00AE2AAA">
        <w:rPr>
          <w:rFonts w:ascii="Times New Roman" w:hAnsi="Times New Roman" w:cs="Times New Roman"/>
          <w:sz w:val="20"/>
          <w:szCs w:val="20"/>
        </w:rPr>
        <w:t>(1925 г.)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 xml:space="preserve">Между тем культурно-научная и собирательная деятельность, которая шла в 1920-х гг., стимулировала оживление народного творчества. Мастера, ощущая бережное отношение со стороны музейных работников и ученых (этнографов, искусствоведов), пытались сохранить и передать свои знания молодому поколению. Для этого народные мастера объединялись в артели и кооперации. В 1930 г. в Бахчисарае открывается своеобразная школа с преподаванием крымскотатарской народной вышивки «Ильки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Адым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». Инструктором рабо</w:t>
      </w:r>
      <w:r w:rsidR="003C1350" w:rsidRPr="00FF3F0B">
        <w:rPr>
          <w:rFonts w:ascii="Times New Roman" w:hAnsi="Times New Roman" w:cs="Times New Roman"/>
          <w:sz w:val="20"/>
          <w:szCs w:val="20"/>
        </w:rPr>
        <w:t xml:space="preserve">тала художница </w:t>
      </w:r>
      <w:proofErr w:type="spellStart"/>
      <w:r w:rsidR="003C1350" w:rsidRPr="00FF3F0B">
        <w:rPr>
          <w:rFonts w:ascii="Times New Roman" w:hAnsi="Times New Roman" w:cs="Times New Roman"/>
          <w:sz w:val="20"/>
          <w:szCs w:val="20"/>
        </w:rPr>
        <w:t>Исьма</w:t>
      </w:r>
      <w:proofErr w:type="spellEnd"/>
      <w:r w:rsidR="003C1350"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1350" w:rsidRPr="00FF3F0B">
        <w:rPr>
          <w:rFonts w:ascii="Times New Roman" w:hAnsi="Times New Roman" w:cs="Times New Roman"/>
          <w:sz w:val="20"/>
          <w:szCs w:val="20"/>
        </w:rPr>
        <w:t>Мансурская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. Но уже в 1932 г. из-за отсутствия достаточного количества обучающего персонала были закрыты ткацкие мастерские </w:t>
      </w:r>
      <w:r w:rsidR="003C1350" w:rsidRPr="00FF3F0B">
        <w:rPr>
          <w:rFonts w:ascii="Times New Roman" w:hAnsi="Times New Roman" w:cs="Times New Roman"/>
          <w:sz w:val="20"/>
          <w:szCs w:val="20"/>
        </w:rPr>
        <w:t>и сохранены лишь вышивальные [5, с. 9]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Создается художественная артель «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Иллери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». В ней предпринимались попытки создания новых промыслов, объединявших два традиционных искусства – гончарное дело с элементами поливной керамики с изображением узоров традиционно</w:t>
      </w:r>
      <w:r w:rsidR="003C1350" w:rsidRPr="00FF3F0B">
        <w:rPr>
          <w:rFonts w:ascii="Times New Roman" w:hAnsi="Times New Roman" w:cs="Times New Roman"/>
          <w:sz w:val="20"/>
          <w:szCs w:val="20"/>
        </w:rPr>
        <w:t>й крымскотатарской вышивки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Однако Великая Отечественная война и трагедия выселения крымских татар из Крыма в 1944 г. привели не только к остановке развития кустарного производства, но и к вымиранию многих промыслов. Из более 50 традиционных ремесел сохранились вышивка, ткачество, ювелирное искусство</w:t>
      </w:r>
      <w:r w:rsidR="00477B81">
        <w:rPr>
          <w:rFonts w:ascii="Times New Roman" w:hAnsi="Times New Roman" w:cs="Times New Roman"/>
          <w:sz w:val="20"/>
          <w:szCs w:val="20"/>
        </w:rPr>
        <w:t xml:space="preserve">. </w:t>
      </w:r>
      <w:r w:rsidRPr="00FF3F0B">
        <w:rPr>
          <w:rFonts w:ascii="Times New Roman" w:hAnsi="Times New Roman" w:cs="Times New Roman"/>
          <w:sz w:val="20"/>
          <w:szCs w:val="20"/>
        </w:rPr>
        <w:t>К сожалению, трагедия коснулась не только ремесленников – пострадала этнографическая коллекция, сосредоточенная в Бахчисарайском дворце</w:t>
      </w:r>
      <w:r w:rsidR="00AE2AAA">
        <w:rPr>
          <w:rFonts w:ascii="Times New Roman" w:hAnsi="Times New Roman" w:cs="Times New Roman"/>
          <w:sz w:val="20"/>
          <w:szCs w:val="20"/>
        </w:rPr>
        <w:t>-</w:t>
      </w:r>
      <w:r w:rsidRPr="00FF3F0B">
        <w:rPr>
          <w:rFonts w:ascii="Times New Roman" w:hAnsi="Times New Roman" w:cs="Times New Roman"/>
          <w:sz w:val="20"/>
          <w:szCs w:val="20"/>
        </w:rPr>
        <w:t>музее: в 1944–1980-е гг. многие предметы декоративно-прикладного искусства были вывезены за пределы Крыма. У исследователей почти нет возможности увидеть старинные о</w:t>
      </w:r>
      <w:r w:rsidR="003C1350" w:rsidRPr="00FF3F0B">
        <w:rPr>
          <w:rFonts w:ascii="Times New Roman" w:hAnsi="Times New Roman" w:cs="Times New Roman"/>
          <w:sz w:val="20"/>
          <w:szCs w:val="20"/>
        </w:rPr>
        <w:t>бразцы вышивок, филиграни и др</w:t>
      </w:r>
      <w:r w:rsidR="00FF3F0B" w:rsidRPr="00FF3F0B">
        <w:rPr>
          <w:rFonts w:ascii="Times New Roman" w:hAnsi="Times New Roman" w:cs="Times New Roman"/>
          <w:sz w:val="20"/>
          <w:szCs w:val="20"/>
        </w:rPr>
        <w:t>.</w:t>
      </w:r>
      <w:r w:rsidR="003C1350" w:rsidRPr="00FF3F0B">
        <w:rPr>
          <w:rFonts w:ascii="Times New Roman" w:hAnsi="Times New Roman" w:cs="Times New Roman"/>
          <w:sz w:val="20"/>
          <w:szCs w:val="20"/>
        </w:rPr>
        <w:t xml:space="preserve"> [6, с. 163].</w:t>
      </w:r>
    </w:p>
    <w:p w:rsidR="005C3754" w:rsidRPr="00FF3F0B" w:rsidRDefault="005C3754" w:rsidP="0081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 xml:space="preserve">Некоторые виды декоративно-прикладного искусства обрели новую жизнь лишь с возвращением крымских татар на Родину. В 1989 г.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Сейтмеметом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Меметовым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в Бахчисарае было открыто малое предприятие «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Орьнек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», положившее начало процессу возрождения крымскотатарской вышивки золотом – «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мыкълама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». Объезжая Крым, он целенаправленно искал людей, заинтересованных в возрождении национальной выши</w:t>
      </w:r>
      <w:r w:rsidR="003C1350" w:rsidRPr="00FF3F0B">
        <w:rPr>
          <w:rFonts w:ascii="Times New Roman" w:hAnsi="Times New Roman" w:cs="Times New Roman"/>
          <w:sz w:val="20"/>
          <w:szCs w:val="20"/>
        </w:rPr>
        <w:t>вки, чтобы дать ей новую жизнь</w:t>
      </w:r>
      <w:r w:rsidRPr="00FF3F0B">
        <w:rPr>
          <w:rFonts w:ascii="Times New Roman" w:hAnsi="Times New Roman" w:cs="Times New Roman"/>
          <w:sz w:val="20"/>
          <w:szCs w:val="20"/>
        </w:rPr>
        <w:t xml:space="preserve">. Вещи, украшенные «золотой» вышивкой, вывозились за границу. В 1992 г.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Сейтмемет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и Эскендер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Меметовы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участвовали </w:t>
      </w:r>
      <w:r w:rsidR="00AE2AAA">
        <w:rPr>
          <w:rFonts w:ascii="Times New Roman" w:hAnsi="Times New Roman" w:cs="Times New Roman"/>
          <w:sz w:val="20"/>
          <w:szCs w:val="20"/>
        </w:rPr>
        <w:t>в</w:t>
      </w:r>
      <w:r w:rsidRPr="00FF3F0B">
        <w:rPr>
          <w:rFonts w:ascii="Times New Roman" w:hAnsi="Times New Roman" w:cs="Times New Roman"/>
          <w:sz w:val="20"/>
          <w:szCs w:val="20"/>
        </w:rPr>
        <w:t xml:space="preserve"> аукционе, где крымскотатарская женская шапочка «фес» </w:t>
      </w:r>
      <w:r w:rsidR="003C1350" w:rsidRPr="00FF3F0B">
        <w:rPr>
          <w:rFonts w:ascii="Times New Roman" w:hAnsi="Times New Roman" w:cs="Times New Roman"/>
          <w:sz w:val="20"/>
          <w:szCs w:val="20"/>
        </w:rPr>
        <w:t>была продана за 1000 долларов.</w:t>
      </w:r>
    </w:p>
    <w:p w:rsidR="00D8499E" w:rsidRPr="00FF3F0B" w:rsidRDefault="00A536A9" w:rsidP="00D8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 xml:space="preserve">В 1991 г. </w:t>
      </w:r>
      <w:proofErr w:type="spellStart"/>
      <w:proofErr w:type="gramStart"/>
      <w:r w:rsidRPr="00FF3F0B">
        <w:rPr>
          <w:rFonts w:ascii="Times New Roman" w:hAnsi="Times New Roman" w:cs="Times New Roman"/>
          <w:sz w:val="20"/>
          <w:szCs w:val="20"/>
        </w:rPr>
        <w:t>Сейтмеметом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r w:rsidR="005C3754"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3754" w:rsidRPr="00FF3F0B">
        <w:rPr>
          <w:rFonts w:ascii="Times New Roman" w:hAnsi="Times New Roman" w:cs="Times New Roman"/>
          <w:sz w:val="20"/>
          <w:szCs w:val="20"/>
        </w:rPr>
        <w:t>Меметовым</w:t>
      </w:r>
      <w:proofErr w:type="spellEnd"/>
      <w:proofErr w:type="gramEnd"/>
      <w:r w:rsidR="005C3754" w:rsidRPr="00FF3F0B">
        <w:rPr>
          <w:rFonts w:ascii="Times New Roman" w:hAnsi="Times New Roman" w:cs="Times New Roman"/>
          <w:sz w:val="20"/>
          <w:szCs w:val="20"/>
        </w:rPr>
        <w:t xml:space="preserve"> в Крыму были организованы первые </w:t>
      </w:r>
      <w:proofErr w:type="spellStart"/>
      <w:r w:rsidR="005C3754" w:rsidRPr="00FF3F0B">
        <w:rPr>
          <w:rFonts w:ascii="Times New Roman" w:hAnsi="Times New Roman" w:cs="Times New Roman"/>
          <w:sz w:val="20"/>
          <w:szCs w:val="20"/>
        </w:rPr>
        <w:t>последепортационные</w:t>
      </w:r>
      <w:proofErr w:type="spellEnd"/>
      <w:r w:rsidR="005C3754" w:rsidRPr="00FF3F0B">
        <w:rPr>
          <w:rFonts w:ascii="Times New Roman" w:hAnsi="Times New Roman" w:cs="Times New Roman"/>
          <w:sz w:val="20"/>
          <w:szCs w:val="20"/>
        </w:rPr>
        <w:t xml:space="preserve"> курсы по обучению традиционной крымскотатарской вышивке «татар </w:t>
      </w:r>
      <w:proofErr w:type="spellStart"/>
      <w:r w:rsidR="005C3754" w:rsidRPr="00FF3F0B">
        <w:rPr>
          <w:rFonts w:ascii="Times New Roman" w:hAnsi="Times New Roman" w:cs="Times New Roman"/>
          <w:sz w:val="20"/>
          <w:szCs w:val="20"/>
        </w:rPr>
        <w:t>ишлеме</w:t>
      </w:r>
      <w:proofErr w:type="spellEnd"/>
      <w:r w:rsidR="005C3754" w:rsidRPr="00FF3F0B">
        <w:rPr>
          <w:rFonts w:ascii="Times New Roman" w:hAnsi="Times New Roman" w:cs="Times New Roman"/>
          <w:sz w:val="20"/>
          <w:szCs w:val="20"/>
        </w:rPr>
        <w:t xml:space="preserve">». Приглашенная из Москвы Зулейха </w:t>
      </w:r>
      <w:proofErr w:type="spellStart"/>
      <w:r w:rsidR="005C3754" w:rsidRPr="00FF3F0B">
        <w:rPr>
          <w:rFonts w:ascii="Times New Roman" w:hAnsi="Times New Roman" w:cs="Times New Roman"/>
          <w:sz w:val="20"/>
          <w:szCs w:val="20"/>
        </w:rPr>
        <w:t>Бекирова</w:t>
      </w:r>
      <w:proofErr w:type="spellEnd"/>
      <w:r w:rsidR="005C3754" w:rsidRPr="00FF3F0B">
        <w:rPr>
          <w:rFonts w:ascii="Times New Roman" w:hAnsi="Times New Roman" w:cs="Times New Roman"/>
          <w:sz w:val="20"/>
          <w:szCs w:val="20"/>
        </w:rPr>
        <w:t>, преподавала искусство старинного крымскотатарского «золотого» шитья, восстанавливая свойственны</w:t>
      </w:r>
      <w:r w:rsidR="003C1350" w:rsidRPr="00FF3F0B">
        <w:rPr>
          <w:rFonts w:ascii="Times New Roman" w:hAnsi="Times New Roman" w:cs="Times New Roman"/>
          <w:sz w:val="20"/>
          <w:szCs w:val="20"/>
        </w:rPr>
        <w:t>е ему декоративные швы и узоры</w:t>
      </w:r>
      <w:r w:rsidR="005C3754" w:rsidRPr="00FF3F0B">
        <w:rPr>
          <w:rFonts w:ascii="Times New Roman" w:hAnsi="Times New Roman" w:cs="Times New Roman"/>
          <w:sz w:val="20"/>
          <w:szCs w:val="20"/>
        </w:rPr>
        <w:t>. Благодаря финансовой поддержке международных гуманитарных организаций «шитье золотом</w:t>
      </w:r>
      <w:r w:rsidR="003C1350" w:rsidRPr="00FF3F0B">
        <w:rPr>
          <w:rFonts w:ascii="Times New Roman" w:hAnsi="Times New Roman" w:cs="Times New Roman"/>
          <w:sz w:val="20"/>
          <w:szCs w:val="20"/>
        </w:rPr>
        <w:t>» стало возможным и популярным [3, с. 74].</w:t>
      </w:r>
    </w:p>
    <w:p w:rsidR="00A03E0E" w:rsidRPr="00FF3F0B" w:rsidRDefault="00D8499E" w:rsidP="00714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Декоративно-прикладное искусство крымских татар в последнее время достигло определенного уровня развития. Прежде всего этому способствовала духовная устремленность крымскотатарского народа на сохранение и приумножение культурных традиций своего этноса, желание образованных талантливых мастеров и мастериц сохранить традиции национального искусства. Деятельность ряда народных умельцев была направлена как на создание современных изделий декоративного искусства, так и на передачу творческого опыта молодому поколению.</w:t>
      </w:r>
    </w:p>
    <w:p w:rsidR="00E943C5" w:rsidRDefault="00C36738" w:rsidP="00EC7E2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C7E2D">
        <w:rPr>
          <w:rFonts w:ascii="Times New Roman" w:hAnsi="Times New Roman" w:cs="Times New Roman"/>
          <w:b/>
          <w:sz w:val="20"/>
          <w:szCs w:val="20"/>
        </w:rPr>
        <w:t>В</w:t>
      </w:r>
      <w:r w:rsidR="003E7115" w:rsidRPr="00EC7E2D">
        <w:rPr>
          <w:rFonts w:ascii="Times New Roman" w:hAnsi="Times New Roman" w:cs="Times New Roman"/>
          <w:b/>
          <w:sz w:val="20"/>
          <w:szCs w:val="20"/>
        </w:rPr>
        <w:t xml:space="preserve">ыводы. </w:t>
      </w:r>
      <w:r w:rsidR="00477B81" w:rsidRPr="00EC7E2D">
        <w:rPr>
          <w:rFonts w:ascii="Times New Roman" w:hAnsi="Times New Roman" w:cs="Times New Roman"/>
          <w:sz w:val="20"/>
          <w:szCs w:val="20"/>
        </w:rPr>
        <w:t>Основы</w:t>
      </w:r>
      <w:r w:rsidR="00477B81" w:rsidRPr="00EC7E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B81" w:rsidRPr="00EC7E2D">
        <w:rPr>
          <w:rFonts w:ascii="Times New Roman" w:hAnsi="Times New Roman" w:cs="Times New Roman"/>
          <w:sz w:val="20"/>
          <w:szCs w:val="20"/>
        </w:rPr>
        <w:t xml:space="preserve">возрождения </w:t>
      </w:r>
      <w:r w:rsidR="00EC7E2D" w:rsidRPr="00EC7E2D">
        <w:rPr>
          <w:rFonts w:ascii="Times New Roman" w:hAnsi="Times New Roman" w:cs="Times New Roman"/>
          <w:sz w:val="20"/>
          <w:szCs w:val="20"/>
        </w:rPr>
        <w:t xml:space="preserve">крымскотатарского </w:t>
      </w:r>
      <w:r w:rsidR="00477B81" w:rsidRPr="00EC7E2D">
        <w:rPr>
          <w:rFonts w:ascii="Times New Roman" w:hAnsi="Times New Roman" w:cs="Times New Roman"/>
          <w:sz w:val="20"/>
          <w:szCs w:val="20"/>
        </w:rPr>
        <w:t xml:space="preserve">национального искусства </w:t>
      </w:r>
      <w:r w:rsidR="00EC7E2D" w:rsidRPr="00EC7E2D">
        <w:rPr>
          <w:rFonts w:ascii="Times New Roman" w:hAnsi="Times New Roman" w:cs="Times New Roman"/>
          <w:sz w:val="20"/>
          <w:szCs w:val="20"/>
        </w:rPr>
        <w:t xml:space="preserve">были заложены </w:t>
      </w:r>
      <w:proofErr w:type="spellStart"/>
      <w:r w:rsidR="00EC7E2D" w:rsidRPr="00EC7E2D">
        <w:rPr>
          <w:rFonts w:ascii="Times New Roman" w:hAnsi="Times New Roman" w:cs="Times New Roman"/>
          <w:sz w:val="20"/>
          <w:szCs w:val="20"/>
        </w:rPr>
        <w:t>Усеином</w:t>
      </w:r>
      <w:proofErr w:type="spellEnd"/>
      <w:r w:rsidR="00EC7E2D" w:rsidRPr="00EC7E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7B81" w:rsidRPr="00EC7E2D">
        <w:rPr>
          <w:rFonts w:ascii="Times New Roman" w:hAnsi="Times New Roman" w:cs="Times New Roman"/>
          <w:sz w:val="20"/>
          <w:szCs w:val="20"/>
        </w:rPr>
        <w:t>Боданинск</w:t>
      </w:r>
      <w:r w:rsidR="00EC7E2D" w:rsidRPr="00EC7E2D">
        <w:rPr>
          <w:rFonts w:ascii="Times New Roman" w:hAnsi="Times New Roman" w:cs="Times New Roman"/>
          <w:sz w:val="20"/>
          <w:szCs w:val="20"/>
        </w:rPr>
        <w:t>им</w:t>
      </w:r>
      <w:proofErr w:type="spellEnd"/>
      <w:r w:rsidR="00477B81" w:rsidRPr="00EC7E2D">
        <w:rPr>
          <w:rFonts w:ascii="Times New Roman" w:hAnsi="Times New Roman" w:cs="Times New Roman"/>
          <w:sz w:val="20"/>
          <w:szCs w:val="20"/>
        </w:rPr>
        <w:t>,</w:t>
      </w:r>
      <w:r w:rsidR="00EC7E2D" w:rsidRPr="00EC7E2D">
        <w:rPr>
          <w:rFonts w:ascii="Times New Roman" w:hAnsi="Times New Roman" w:cs="Times New Roman"/>
          <w:sz w:val="20"/>
          <w:szCs w:val="20"/>
        </w:rPr>
        <w:t xml:space="preserve"> пе</w:t>
      </w:r>
      <w:r w:rsidR="00F615F9">
        <w:rPr>
          <w:rFonts w:ascii="Times New Roman" w:hAnsi="Times New Roman" w:cs="Times New Roman"/>
          <w:sz w:val="20"/>
          <w:szCs w:val="20"/>
        </w:rPr>
        <w:t>р</w:t>
      </w:r>
      <w:r w:rsidR="00EC7E2D" w:rsidRPr="00EC7E2D">
        <w:rPr>
          <w:rFonts w:ascii="Times New Roman" w:hAnsi="Times New Roman" w:cs="Times New Roman"/>
          <w:sz w:val="20"/>
          <w:szCs w:val="20"/>
        </w:rPr>
        <w:t>вым директором Бахчисарайского Национального музея тюрко-татарской культуры</w:t>
      </w:r>
      <w:r w:rsidR="00EC7E2D" w:rsidRPr="00EC7E2D">
        <w:rPr>
          <w:rFonts w:ascii="Times New Roman" w:hAnsi="Times New Roman" w:cs="Times New Roman"/>
          <w:b/>
          <w:sz w:val="20"/>
          <w:szCs w:val="20"/>
        </w:rPr>
        <w:t>,</w:t>
      </w:r>
      <w:r w:rsidR="00477B81" w:rsidRPr="00EC7E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B81" w:rsidRPr="00EC7E2D">
        <w:rPr>
          <w:rFonts w:ascii="Times New Roman" w:hAnsi="Times New Roman" w:cs="Times New Roman"/>
          <w:sz w:val="20"/>
          <w:szCs w:val="20"/>
        </w:rPr>
        <w:t xml:space="preserve">который большую часть своего времени направил на художественно-педагогическую работу по </w:t>
      </w:r>
      <w:r w:rsidR="00F615F9">
        <w:rPr>
          <w:rFonts w:ascii="Times New Roman" w:hAnsi="Times New Roman" w:cs="Times New Roman"/>
          <w:sz w:val="20"/>
          <w:szCs w:val="20"/>
        </w:rPr>
        <w:t>восстановлению</w:t>
      </w:r>
      <w:r w:rsidR="00477B81" w:rsidRPr="00EC7E2D">
        <w:rPr>
          <w:rFonts w:ascii="Times New Roman" w:hAnsi="Times New Roman" w:cs="Times New Roman"/>
          <w:sz w:val="20"/>
          <w:szCs w:val="20"/>
        </w:rPr>
        <w:t xml:space="preserve"> народных (кустарных) промыслов.</w:t>
      </w:r>
      <w:r w:rsidR="00714EE7" w:rsidRPr="00EC7E2D">
        <w:rPr>
          <w:rFonts w:ascii="Times New Roman" w:hAnsi="Times New Roman" w:cs="Times New Roman"/>
          <w:sz w:val="20"/>
          <w:szCs w:val="20"/>
        </w:rPr>
        <w:t xml:space="preserve"> И несмотря на различные трудности, декоративно-</w:t>
      </w:r>
      <w:r w:rsidR="00714EE7" w:rsidRPr="00EC7E2D">
        <w:rPr>
          <w:rFonts w:ascii="Times New Roman" w:hAnsi="Times New Roman" w:cs="Times New Roman"/>
          <w:sz w:val="20"/>
          <w:szCs w:val="20"/>
        </w:rPr>
        <w:lastRenderedPageBreak/>
        <w:t xml:space="preserve">прикладное искусство крымских татар смогло выйти на достойный уровень. </w:t>
      </w:r>
      <w:r w:rsidR="00811880" w:rsidRPr="00EC7E2D">
        <w:rPr>
          <w:rFonts w:ascii="Times New Roman" w:hAnsi="Times New Roman" w:cs="Times New Roman"/>
          <w:sz w:val="20"/>
          <w:szCs w:val="20"/>
        </w:rPr>
        <w:t xml:space="preserve">Участие в </w:t>
      </w:r>
      <w:r w:rsidR="00F615F9">
        <w:rPr>
          <w:rFonts w:ascii="Times New Roman" w:hAnsi="Times New Roman" w:cs="Times New Roman"/>
          <w:sz w:val="20"/>
          <w:szCs w:val="20"/>
        </w:rPr>
        <w:t xml:space="preserve">международных </w:t>
      </w:r>
      <w:r w:rsidR="00811880" w:rsidRPr="00EC7E2D">
        <w:rPr>
          <w:rFonts w:ascii="Times New Roman" w:hAnsi="Times New Roman" w:cs="Times New Roman"/>
          <w:sz w:val="20"/>
          <w:szCs w:val="20"/>
        </w:rPr>
        <w:t>выставках</w:t>
      </w:r>
      <w:r w:rsidR="00F615F9">
        <w:rPr>
          <w:rFonts w:ascii="Times New Roman" w:hAnsi="Times New Roman" w:cs="Times New Roman"/>
          <w:sz w:val="20"/>
          <w:szCs w:val="20"/>
        </w:rPr>
        <w:t xml:space="preserve"> и аукционах</w:t>
      </w:r>
      <w:r w:rsidR="00811880" w:rsidRPr="00EC7E2D">
        <w:rPr>
          <w:rFonts w:ascii="Times New Roman" w:hAnsi="Times New Roman" w:cs="Times New Roman"/>
          <w:sz w:val="20"/>
          <w:szCs w:val="20"/>
        </w:rPr>
        <w:t xml:space="preserve"> </w:t>
      </w:r>
      <w:r w:rsidR="00714EE7" w:rsidRPr="00EC7E2D">
        <w:rPr>
          <w:rFonts w:ascii="Times New Roman" w:hAnsi="Times New Roman" w:cs="Times New Roman"/>
          <w:sz w:val="20"/>
          <w:szCs w:val="20"/>
        </w:rPr>
        <w:t>свидетельствует</w:t>
      </w:r>
      <w:r w:rsidR="00811880" w:rsidRPr="00EC7E2D">
        <w:rPr>
          <w:rFonts w:ascii="Times New Roman" w:hAnsi="Times New Roman" w:cs="Times New Roman"/>
          <w:sz w:val="20"/>
          <w:szCs w:val="20"/>
        </w:rPr>
        <w:t xml:space="preserve"> об активном стремлени</w:t>
      </w:r>
      <w:r w:rsidR="00F615F9">
        <w:rPr>
          <w:rFonts w:ascii="Times New Roman" w:hAnsi="Times New Roman" w:cs="Times New Roman"/>
          <w:sz w:val="20"/>
          <w:szCs w:val="20"/>
        </w:rPr>
        <w:t>и</w:t>
      </w:r>
      <w:r w:rsidR="00811880" w:rsidRPr="00EC7E2D">
        <w:rPr>
          <w:rFonts w:ascii="Times New Roman" w:hAnsi="Times New Roman" w:cs="Times New Roman"/>
          <w:sz w:val="20"/>
          <w:szCs w:val="20"/>
        </w:rPr>
        <w:t xml:space="preserve"> творческих деятелей Крыма публично презентовать собственные традиционные изделия и демонстрировать художественные и производственные возможности полуострова.</w:t>
      </w:r>
    </w:p>
    <w:p w:rsidR="001C606A" w:rsidRPr="00FF3F0B" w:rsidRDefault="003E7115" w:rsidP="003E7115">
      <w:pPr>
        <w:pStyle w:val="a4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F0B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A43F23" w:rsidRPr="00FF3F0B" w:rsidRDefault="00A43F23" w:rsidP="00D8499E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>Мусаева, У. К. Народный учитель</w:t>
      </w:r>
      <w:r w:rsidR="003E7115" w:rsidRPr="00FF3F0B">
        <w:rPr>
          <w:rFonts w:ascii="Times New Roman" w:hAnsi="Times New Roman" w:cs="Times New Roman"/>
          <w:sz w:val="20"/>
          <w:szCs w:val="20"/>
        </w:rPr>
        <w:t xml:space="preserve"> / У. К. Мусаева. – </w:t>
      </w:r>
      <w:proofErr w:type="gramStart"/>
      <w:r w:rsidR="003E7115" w:rsidRPr="00FF3F0B">
        <w:rPr>
          <w:rFonts w:ascii="Times New Roman" w:hAnsi="Times New Roman" w:cs="Times New Roman"/>
          <w:sz w:val="20"/>
          <w:szCs w:val="20"/>
        </w:rPr>
        <w:t>Симферополь</w:t>
      </w:r>
      <w:r w:rsidR="008C6863">
        <w:rPr>
          <w:rFonts w:ascii="Times New Roman" w:hAnsi="Times New Roman" w:cs="Times New Roman"/>
          <w:sz w:val="20"/>
          <w:szCs w:val="20"/>
        </w:rPr>
        <w:t xml:space="preserve"> </w:t>
      </w:r>
      <w:r w:rsidRPr="00FF3F0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F3F0B">
        <w:rPr>
          <w:rFonts w:ascii="Times New Roman" w:hAnsi="Times New Roman" w:cs="Times New Roman"/>
          <w:sz w:val="20"/>
          <w:szCs w:val="20"/>
        </w:rPr>
        <w:t xml:space="preserve"> СГТ, 2007. – 240 с.</w:t>
      </w:r>
    </w:p>
    <w:p w:rsidR="00A43F23" w:rsidRPr="00FF3F0B" w:rsidRDefault="00A43F23" w:rsidP="00D8499E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FF3F0B">
        <w:rPr>
          <w:rFonts w:ascii="Times New Roman" w:hAnsi="Times New Roman" w:cs="Times New Roman"/>
          <w:sz w:val="20"/>
          <w:szCs w:val="20"/>
        </w:rPr>
        <w:t xml:space="preserve">Панова, З. С. Деятельность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Усеина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Боданинскиго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в исследовании и пропаганде национальной культуры крымских татар / З. С. Панова // Ученые записки Таврического национального университета им. Вернадского. –Симферополь, 2012 г. – С. 21.</w:t>
      </w:r>
    </w:p>
    <w:p w:rsidR="00A43F23" w:rsidRPr="008C6863" w:rsidRDefault="00A43F23" w:rsidP="00A43F23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863">
        <w:rPr>
          <w:rFonts w:ascii="Times New Roman" w:hAnsi="Times New Roman" w:cs="Times New Roman"/>
          <w:sz w:val="20"/>
          <w:szCs w:val="20"/>
        </w:rPr>
        <w:t>Урсу</w:t>
      </w:r>
      <w:proofErr w:type="spellEnd"/>
      <w:r w:rsidRPr="008C6863">
        <w:rPr>
          <w:rFonts w:ascii="Times New Roman" w:hAnsi="Times New Roman" w:cs="Times New Roman"/>
          <w:sz w:val="20"/>
          <w:szCs w:val="20"/>
        </w:rPr>
        <w:t>, Д.</w:t>
      </w:r>
      <w:r w:rsidR="008C6863" w:rsidRPr="008C6863">
        <w:rPr>
          <w:rFonts w:ascii="Times New Roman" w:hAnsi="Times New Roman" w:cs="Times New Roman"/>
          <w:sz w:val="20"/>
          <w:szCs w:val="20"/>
        </w:rPr>
        <w:t> П.</w:t>
      </w:r>
      <w:r w:rsidRPr="008C6863">
        <w:rPr>
          <w:rFonts w:ascii="Times New Roman" w:hAnsi="Times New Roman" w:cs="Times New Roman"/>
          <w:sz w:val="20"/>
          <w:szCs w:val="20"/>
        </w:rPr>
        <w:t xml:space="preserve"> Очерки истории культуры крымскотатарского </w:t>
      </w:r>
      <w:r w:rsidR="003E7115" w:rsidRPr="008C6863">
        <w:rPr>
          <w:rFonts w:ascii="Times New Roman" w:hAnsi="Times New Roman" w:cs="Times New Roman"/>
          <w:sz w:val="20"/>
          <w:szCs w:val="20"/>
        </w:rPr>
        <w:t>народа</w:t>
      </w:r>
      <w:r w:rsidR="008C6863">
        <w:rPr>
          <w:rFonts w:ascii="Times New Roman" w:hAnsi="Times New Roman" w:cs="Times New Roman"/>
          <w:sz w:val="20"/>
          <w:szCs w:val="20"/>
        </w:rPr>
        <w:t xml:space="preserve"> / Д. </w:t>
      </w:r>
      <w:r w:rsidR="008C6863" w:rsidRPr="008C6863">
        <w:rPr>
          <w:rFonts w:ascii="Times New Roman" w:hAnsi="Times New Roman" w:cs="Times New Roman"/>
          <w:sz w:val="20"/>
          <w:szCs w:val="20"/>
        </w:rPr>
        <w:t>П</w:t>
      </w:r>
      <w:r w:rsidR="008C6863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="003E7115" w:rsidRPr="008C6863">
        <w:rPr>
          <w:rFonts w:ascii="Times New Roman" w:hAnsi="Times New Roman" w:cs="Times New Roman"/>
          <w:sz w:val="20"/>
          <w:szCs w:val="20"/>
        </w:rPr>
        <w:t>Урсу</w:t>
      </w:r>
      <w:proofErr w:type="spellEnd"/>
      <w:r w:rsidR="003E7115" w:rsidRPr="008C6863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3E7115" w:rsidRPr="008C6863">
        <w:rPr>
          <w:rFonts w:ascii="Times New Roman" w:hAnsi="Times New Roman" w:cs="Times New Roman"/>
          <w:sz w:val="20"/>
          <w:szCs w:val="20"/>
        </w:rPr>
        <w:t>Симферополь</w:t>
      </w:r>
      <w:r w:rsidRPr="008C686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C68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863">
        <w:rPr>
          <w:rFonts w:ascii="Times New Roman" w:hAnsi="Times New Roman" w:cs="Times New Roman"/>
          <w:sz w:val="20"/>
          <w:szCs w:val="20"/>
        </w:rPr>
        <w:t>Крымучпедгиз</w:t>
      </w:r>
      <w:proofErr w:type="spellEnd"/>
      <w:r w:rsidRPr="008C6863">
        <w:rPr>
          <w:rFonts w:ascii="Times New Roman" w:hAnsi="Times New Roman" w:cs="Times New Roman"/>
          <w:sz w:val="20"/>
          <w:szCs w:val="20"/>
        </w:rPr>
        <w:t>, 1999</w:t>
      </w:r>
      <w:r w:rsidR="00681E6D">
        <w:rPr>
          <w:rFonts w:ascii="Times New Roman" w:hAnsi="Times New Roman" w:cs="Times New Roman"/>
          <w:sz w:val="20"/>
          <w:szCs w:val="20"/>
        </w:rPr>
        <w:t>.</w:t>
      </w:r>
      <w:r w:rsidRPr="008C6863">
        <w:rPr>
          <w:rFonts w:ascii="Times New Roman" w:hAnsi="Times New Roman" w:cs="Times New Roman"/>
          <w:sz w:val="20"/>
          <w:szCs w:val="20"/>
        </w:rPr>
        <w:t xml:space="preserve"> – 112 с.</w:t>
      </w:r>
    </w:p>
    <w:p w:rsidR="00A43F23" w:rsidRPr="00FF3F0B" w:rsidRDefault="00A43F23" w:rsidP="00D8499E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Урсу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, Д. П. Хранитель исторической памяти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Усеин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Боданинский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/ Д. П.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Урсу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>. – Симферополь, 1999</w:t>
      </w:r>
      <w:r w:rsidR="00681E6D">
        <w:rPr>
          <w:rFonts w:ascii="Times New Roman" w:hAnsi="Times New Roman" w:cs="Times New Roman"/>
          <w:sz w:val="20"/>
          <w:szCs w:val="20"/>
        </w:rPr>
        <w:t>.</w:t>
      </w:r>
      <w:r w:rsidRPr="00FF3F0B">
        <w:rPr>
          <w:rFonts w:ascii="Times New Roman" w:hAnsi="Times New Roman" w:cs="Times New Roman"/>
          <w:sz w:val="20"/>
          <w:szCs w:val="20"/>
        </w:rPr>
        <w:t xml:space="preserve"> – 125 с.</w:t>
      </w:r>
    </w:p>
    <w:p w:rsidR="00A43F23" w:rsidRPr="00681E6D" w:rsidRDefault="00A43F23" w:rsidP="00D8499E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Хливнюк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А. В. Неизвестные страницы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памятникоохранительной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работы в Крыму в 20-е – начале 30-х гг. </w:t>
      </w:r>
      <w:r w:rsidRPr="00FF3F0B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FF3F0B">
        <w:rPr>
          <w:rFonts w:ascii="Times New Roman" w:hAnsi="Times New Roman" w:cs="Times New Roman"/>
          <w:sz w:val="20"/>
          <w:szCs w:val="20"/>
        </w:rPr>
        <w:t xml:space="preserve"> в.: по материалам архивов Москвы и Санкт-Петербурга / А. В. </w:t>
      </w:r>
      <w:proofErr w:type="spellStart"/>
      <w:r w:rsidRPr="00FF3F0B">
        <w:rPr>
          <w:rFonts w:ascii="Times New Roman" w:hAnsi="Times New Roman" w:cs="Times New Roman"/>
          <w:sz w:val="20"/>
          <w:szCs w:val="20"/>
        </w:rPr>
        <w:t>Хливнюк</w:t>
      </w:r>
      <w:proofErr w:type="spellEnd"/>
      <w:r w:rsidRPr="00FF3F0B">
        <w:rPr>
          <w:rFonts w:ascii="Times New Roman" w:hAnsi="Times New Roman" w:cs="Times New Roman"/>
          <w:sz w:val="20"/>
          <w:szCs w:val="20"/>
        </w:rPr>
        <w:t xml:space="preserve"> // </w:t>
      </w:r>
      <w:r w:rsidRPr="00681E6D">
        <w:rPr>
          <w:rFonts w:ascii="Times New Roman" w:hAnsi="Times New Roman" w:cs="Times New Roman"/>
          <w:sz w:val="20"/>
          <w:szCs w:val="20"/>
        </w:rPr>
        <w:t>Историческое наследие Крыма. – 2007 г. – № 17. – С. 13.</w:t>
      </w:r>
    </w:p>
    <w:p w:rsidR="00A43F23" w:rsidRPr="00681E6D" w:rsidRDefault="00A43F23" w:rsidP="00D8499E">
      <w:pPr>
        <w:pStyle w:val="a4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681E6D">
        <w:rPr>
          <w:rFonts w:ascii="Times New Roman" w:hAnsi="Times New Roman" w:cs="Times New Roman"/>
          <w:sz w:val="20"/>
          <w:szCs w:val="20"/>
        </w:rPr>
        <w:t>Червонная С. М. Искусство татарс</w:t>
      </w:r>
      <w:r w:rsidR="00681E6D" w:rsidRPr="00681E6D">
        <w:rPr>
          <w:rFonts w:ascii="Times New Roman" w:hAnsi="Times New Roman" w:cs="Times New Roman"/>
          <w:sz w:val="20"/>
          <w:szCs w:val="20"/>
        </w:rPr>
        <w:t xml:space="preserve">кого Крыма / С. М. Червонная. – </w:t>
      </w:r>
      <w:proofErr w:type="gramStart"/>
      <w:r w:rsidR="00681E6D" w:rsidRPr="00681E6D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="00681E6D" w:rsidRPr="00681E6D">
        <w:rPr>
          <w:rFonts w:ascii="Times New Roman" w:hAnsi="Times New Roman" w:cs="Times New Roman"/>
          <w:sz w:val="20"/>
          <w:szCs w:val="20"/>
        </w:rPr>
        <w:t xml:space="preserve"> </w:t>
      </w:r>
      <w:r w:rsidRPr="00681E6D">
        <w:rPr>
          <w:rFonts w:ascii="Times New Roman" w:hAnsi="Times New Roman" w:cs="Times New Roman"/>
          <w:sz w:val="20"/>
          <w:szCs w:val="20"/>
        </w:rPr>
        <w:t>Р</w:t>
      </w:r>
      <w:r w:rsidR="00681E6D" w:rsidRPr="00681E6D">
        <w:rPr>
          <w:rFonts w:ascii="Times New Roman" w:hAnsi="Times New Roman" w:cs="Times New Roman"/>
          <w:sz w:val="20"/>
          <w:szCs w:val="20"/>
        </w:rPr>
        <w:t>оссийская Академия художеств, 1995</w:t>
      </w:r>
      <w:r w:rsidR="00681E6D">
        <w:rPr>
          <w:rFonts w:ascii="Times New Roman" w:hAnsi="Times New Roman" w:cs="Times New Roman"/>
          <w:sz w:val="20"/>
          <w:szCs w:val="20"/>
        </w:rPr>
        <w:t>.</w:t>
      </w:r>
      <w:r w:rsidR="00681E6D" w:rsidRPr="00681E6D">
        <w:rPr>
          <w:rFonts w:ascii="Times New Roman" w:hAnsi="Times New Roman" w:cs="Times New Roman"/>
          <w:sz w:val="20"/>
          <w:szCs w:val="20"/>
        </w:rPr>
        <w:t xml:space="preserve"> – </w:t>
      </w:r>
      <w:r w:rsidRPr="00681E6D">
        <w:rPr>
          <w:rFonts w:ascii="Times New Roman" w:hAnsi="Times New Roman" w:cs="Times New Roman"/>
          <w:sz w:val="20"/>
          <w:szCs w:val="20"/>
        </w:rPr>
        <w:t>219</w:t>
      </w:r>
      <w:r w:rsidR="006F64B2">
        <w:rPr>
          <w:rFonts w:ascii="Times New Roman" w:hAnsi="Times New Roman" w:cs="Times New Roman"/>
          <w:sz w:val="20"/>
          <w:szCs w:val="20"/>
        </w:rPr>
        <w:t xml:space="preserve"> </w:t>
      </w:r>
      <w:r w:rsidR="00681E6D" w:rsidRPr="00681E6D">
        <w:rPr>
          <w:rFonts w:ascii="Times New Roman" w:hAnsi="Times New Roman" w:cs="Times New Roman"/>
          <w:sz w:val="20"/>
          <w:szCs w:val="20"/>
        </w:rPr>
        <w:t>с</w:t>
      </w:r>
      <w:r w:rsidRPr="00681E6D">
        <w:rPr>
          <w:rFonts w:ascii="Times New Roman" w:hAnsi="Times New Roman" w:cs="Times New Roman"/>
          <w:sz w:val="20"/>
          <w:szCs w:val="20"/>
        </w:rPr>
        <w:t>.</w:t>
      </w:r>
    </w:p>
    <w:sectPr w:rsidR="00A43F23" w:rsidRPr="00681E6D" w:rsidSect="00511D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5E" w:rsidRDefault="00BF1B5E" w:rsidP="00712C3E">
      <w:pPr>
        <w:spacing w:after="0" w:line="240" w:lineRule="auto"/>
      </w:pPr>
      <w:r>
        <w:separator/>
      </w:r>
    </w:p>
  </w:endnote>
  <w:endnote w:type="continuationSeparator" w:id="0">
    <w:p w:rsidR="00BF1B5E" w:rsidRDefault="00BF1B5E" w:rsidP="007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5E" w:rsidRDefault="00BF1B5E" w:rsidP="00712C3E">
      <w:pPr>
        <w:spacing w:after="0" w:line="240" w:lineRule="auto"/>
      </w:pPr>
      <w:r>
        <w:separator/>
      </w:r>
    </w:p>
  </w:footnote>
  <w:footnote w:type="continuationSeparator" w:id="0">
    <w:p w:rsidR="00BF1B5E" w:rsidRDefault="00BF1B5E" w:rsidP="0071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5AE"/>
    <w:multiLevelType w:val="hybridMultilevel"/>
    <w:tmpl w:val="D10E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D7E33"/>
    <w:multiLevelType w:val="hybridMultilevel"/>
    <w:tmpl w:val="52F2A954"/>
    <w:lvl w:ilvl="0" w:tplc="885E10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F8079B7"/>
    <w:multiLevelType w:val="hybridMultilevel"/>
    <w:tmpl w:val="71CC007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63AF6CD4"/>
    <w:multiLevelType w:val="hybridMultilevel"/>
    <w:tmpl w:val="C2E6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CF47F4"/>
    <w:multiLevelType w:val="hybridMultilevel"/>
    <w:tmpl w:val="72407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9364A"/>
    <w:multiLevelType w:val="hybridMultilevel"/>
    <w:tmpl w:val="3502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72D9D"/>
    <w:multiLevelType w:val="hybridMultilevel"/>
    <w:tmpl w:val="15A48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055"/>
    <w:rsid w:val="00013BF5"/>
    <w:rsid w:val="0002029D"/>
    <w:rsid w:val="00030519"/>
    <w:rsid w:val="000402D0"/>
    <w:rsid w:val="000409EA"/>
    <w:rsid w:val="00043ADD"/>
    <w:rsid w:val="000446A4"/>
    <w:rsid w:val="0004684B"/>
    <w:rsid w:val="00053910"/>
    <w:rsid w:val="00054D54"/>
    <w:rsid w:val="000644BD"/>
    <w:rsid w:val="00074C85"/>
    <w:rsid w:val="00074C9A"/>
    <w:rsid w:val="000776DB"/>
    <w:rsid w:val="00077A8B"/>
    <w:rsid w:val="00083720"/>
    <w:rsid w:val="000901D8"/>
    <w:rsid w:val="000950B1"/>
    <w:rsid w:val="000A3D4A"/>
    <w:rsid w:val="000B01C4"/>
    <w:rsid w:val="000B2F19"/>
    <w:rsid w:val="000B33A3"/>
    <w:rsid w:val="000B62AA"/>
    <w:rsid w:val="000B71AC"/>
    <w:rsid w:val="000C7D09"/>
    <w:rsid w:val="000D0F86"/>
    <w:rsid w:val="000D7E33"/>
    <w:rsid w:val="000D7F5F"/>
    <w:rsid w:val="000E038B"/>
    <w:rsid w:val="000E3A0B"/>
    <w:rsid w:val="000E64E3"/>
    <w:rsid w:val="000F2524"/>
    <w:rsid w:val="000F35FD"/>
    <w:rsid w:val="00106CAE"/>
    <w:rsid w:val="00110531"/>
    <w:rsid w:val="0011099F"/>
    <w:rsid w:val="00116B8B"/>
    <w:rsid w:val="001305E6"/>
    <w:rsid w:val="0013717E"/>
    <w:rsid w:val="00140488"/>
    <w:rsid w:val="00141C79"/>
    <w:rsid w:val="00142C2E"/>
    <w:rsid w:val="00146154"/>
    <w:rsid w:val="00146BEF"/>
    <w:rsid w:val="00147EB0"/>
    <w:rsid w:val="00154F0F"/>
    <w:rsid w:val="00160756"/>
    <w:rsid w:val="0016428B"/>
    <w:rsid w:val="001654AF"/>
    <w:rsid w:val="001718A2"/>
    <w:rsid w:val="001757C8"/>
    <w:rsid w:val="00175E9C"/>
    <w:rsid w:val="00176A1C"/>
    <w:rsid w:val="001819F9"/>
    <w:rsid w:val="00181BF1"/>
    <w:rsid w:val="001860B5"/>
    <w:rsid w:val="001870C2"/>
    <w:rsid w:val="001919A8"/>
    <w:rsid w:val="001A1686"/>
    <w:rsid w:val="001A1ECB"/>
    <w:rsid w:val="001A455F"/>
    <w:rsid w:val="001A7236"/>
    <w:rsid w:val="001B0CA2"/>
    <w:rsid w:val="001B3023"/>
    <w:rsid w:val="001B3218"/>
    <w:rsid w:val="001B3907"/>
    <w:rsid w:val="001B41D7"/>
    <w:rsid w:val="001B4E0F"/>
    <w:rsid w:val="001B61BA"/>
    <w:rsid w:val="001C22C2"/>
    <w:rsid w:val="001C606A"/>
    <w:rsid w:val="001C6495"/>
    <w:rsid w:val="001C7C20"/>
    <w:rsid w:val="001D2CFE"/>
    <w:rsid w:val="001E5D7E"/>
    <w:rsid w:val="001E7129"/>
    <w:rsid w:val="001E7768"/>
    <w:rsid w:val="001F1913"/>
    <w:rsid w:val="001F1B3F"/>
    <w:rsid w:val="001F1DBC"/>
    <w:rsid w:val="001F1F29"/>
    <w:rsid w:val="001F2084"/>
    <w:rsid w:val="001F7B55"/>
    <w:rsid w:val="001F7E7E"/>
    <w:rsid w:val="00203115"/>
    <w:rsid w:val="002039D6"/>
    <w:rsid w:val="002045C9"/>
    <w:rsid w:val="002143DC"/>
    <w:rsid w:val="0022200C"/>
    <w:rsid w:val="00233B57"/>
    <w:rsid w:val="00235CF7"/>
    <w:rsid w:val="00282A92"/>
    <w:rsid w:val="0028341A"/>
    <w:rsid w:val="002835CA"/>
    <w:rsid w:val="0028551F"/>
    <w:rsid w:val="002876A5"/>
    <w:rsid w:val="00291345"/>
    <w:rsid w:val="0029257C"/>
    <w:rsid w:val="00293C64"/>
    <w:rsid w:val="002A01FB"/>
    <w:rsid w:val="002A2E82"/>
    <w:rsid w:val="002A3C82"/>
    <w:rsid w:val="002A61BB"/>
    <w:rsid w:val="002A6C7B"/>
    <w:rsid w:val="002A6C8D"/>
    <w:rsid w:val="002B24E1"/>
    <w:rsid w:val="002B5113"/>
    <w:rsid w:val="002C0D7E"/>
    <w:rsid w:val="002C2047"/>
    <w:rsid w:val="002D1459"/>
    <w:rsid w:val="002D39AB"/>
    <w:rsid w:val="002D4FED"/>
    <w:rsid w:val="002D569F"/>
    <w:rsid w:val="002E15F2"/>
    <w:rsid w:val="002E5F00"/>
    <w:rsid w:val="002E60AC"/>
    <w:rsid w:val="002E7D59"/>
    <w:rsid w:val="002F3E60"/>
    <w:rsid w:val="002F495E"/>
    <w:rsid w:val="00300BDE"/>
    <w:rsid w:val="00305BA6"/>
    <w:rsid w:val="00317543"/>
    <w:rsid w:val="00327344"/>
    <w:rsid w:val="00335218"/>
    <w:rsid w:val="00336983"/>
    <w:rsid w:val="003372B1"/>
    <w:rsid w:val="00353197"/>
    <w:rsid w:val="0035402B"/>
    <w:rsid w:val="00354CC8"/>
    <w:rsid w:val="003551C6"/>
    <w:rsid w:val="00357B39"/>
    <w:rsid w:val="00364005"/>
    <w:rsid w:val="00370689"/>
    <w:rsid w:val="00370C42"/>
    <w:rsid w:val="00373BF5"/>
    <w:rsid w:val="003830E8"/>
    <w:rsid w:val="0038352A"/>
    <w:rsid w:val="00387337"/>
    <w:rsid w:val="003876F3"/>
    <w:rsid w:val="0039034A"/>
    <w:rsid w:val="00390696"/>
    <w:rsid w:val="00394B98"/>
    <w:rsid w:val="00395F3E"/>
    <w:rsid w:val="00396D30"/>
    <w:rsid w:val="003A00EB"/>
    <w:rsid w:val="003A05AA"/>
    <w:rsid w:val="003A5A44"/>
    <w:rsid w:val="003B3C01"/>
    <w:rsid w:val="003B3F06"/>
    <w:rsid w:val="003B4000"/>
    <w:rsid w:val="003B413F"/>
    <w:rsid w:val="003B4785"/>
    <w:rsid w:val="003C1350"/>
    <w:rsid w:val="003C20D7"/>
    <w:rsid w:val="003C2547"/>
    <w:rsid w:val="003C3A35"/>
    <w:rsid w:val="003C3B9B"/>
    <w:rsid w:val="003C6F02"/>
    <w:rsid w:val="003D2AF5"/>
    <w:rsid w:val="003D4FCE"/>
    <w:rsid w:val="003D7D5C"/>
    <w:rsid w:val="003E7115"/>
    <w:rsid w:val="003E7D58"/>
    <w:rsid w:val="003F049A"/>
    <w:rsid w:val="003F1957"/>
    <w:rsid w:val="003F1C52"/>
    <w:rsid w:val="003F59C1"/>
    <w:rsid w:val="003F5F3E"/>
    <w:rsid w:val="003F7963"/>
    <w:rsid w:val="0040405E"/>
    <w:rsid w:val="00405F53"/>
    <w:rsid w:val="00407A61"/>
    <w:rsid w:val="00416C5F"/>
    <w:rsid w:val="004210A4"/>
    <w:rsid w:val="0042631C"/>
    <w:rsid w:val="0043196B"/>
    <w:rsid w:val="00435F9C"/>
    <w:rsid w:val="00436C3B"/>
    <w:rsid w:val="00442055"/>
    <w:rsid w:val="00442E20"/>
    <w:rsid w:val="00443437"/>
    <w:rsid w:val="00446766"/>
    <w:rsid w:val="00446D1F"/>
    <w:rsid w:val="0045128A"/>
    <w:rsid w:val="00455F77"/>
    <w:rsid w:val="00463511"/>
    <w:rsid w:val="00464BE6"/>
    <w:rsid w:val="00465AFF"/>
    <w:rsid w:val="00466301"/>
    <w:rsid w:val="004674CD"/>
    <w:rsid w:val="0046798D"/>
    <w:rsid w:val="00471F2D"/>
    <w:rsid w:val="00472A9A"/>
    <w:rsid w:val="0047507C"/>
    <w:rsid w:val="00475D3F"/>
    <w:rsid w:val="00477B81"/>
    <w:rsid w:val="004800A6"/>
    <w:rsid w:val="004819DB"/>
    <w:rsid w:val="00483F1D"/>
    <w:rsid w:val="00493ABA"/>
    <w:rsid w:val="004944C2"/>
    <w:rsid w:val="00495608"/>
    <w:rsid w:val="00495F6E"/>
    <w:rsid w:val="004A08F3"/>
    <w:rsid w:val="004A0A13"/>
    <w:rsid w:val="004A51C4"/>
    <w:rsid w:val="004B3FAC"/>
    <w:rsid w:val="004C29F7"/>
    <w:rsid w:val="004C4BD9"/>
    <w:rsid w:val="004C682B"/>
    <w:rsid w:val="004D095C"/>
    <w:rsid w:val="004D1847"/>
    <w:rsid w:val="004D710F"/>
    <w:rsid w:val="004E2C4A"/>
    <w:rsid w:val="004E4341"/>
    <w:rsid w:val="004E4EF9"/>
    <w:rsid w:val="004E5EAF"/>
    <w:rsid w:val="004F71D4"/>
    <w:rsid w:val="00500306"/>
    <w:rsid w:val="00511D15"/>
    <w:rsid w:val="005129E5"/>
    <w:rsid w:val="00520405"/>
    <w:rsid w:val="00520718"/>
    <w:rsid w:val="00523713"/>
    <w:rsid w:val="0052658C"/>
    <w:rsid w:val="0053284C"/>
    <w:rsid w:val="0053533D"/>
    <w:rsid w:val="00541D8C"/>
    <w:rsid w:val="0054260C"/>
    <w:rsid w:val="00544D31"/>
    <w:rsid w:val="0055098F"/>
    <w:rsid w:val="00550B96"/>
    <w:rsid w:val="005573CF"/>
    <w:rsid w:val="00577CEF"/>
    <w:rsid w:val="00591C3F"/>
    <w:rsid w:val="005A2224"/>
    <w:rsid w:val="005A2448"/>
    <w:rsid w:val="005B76EA"/>
    <w:rsid w:val="005C0021"/>
    <w:rsid w:val="005C3754"/>
    <w:rsid w:val="005C556E"/>
    <w:rsid w:val="005C6A98"/>
    <w:rsid w:val="005D01D4"/>
    <w:rsid w:val="005D2587"/>
    <w:rsid w:val="005D3919"/>
    <w:rsid w:val="005D7A14"/>
    <w:rsid w:val="005E1A80"/>
    <w:rsid w:val="005E1D72"/>
    <w:rsid w:val="005E2282"/>
    <w:rsid w:val="005E5779"/>
    <w:rsid w:val="005E59B4"/>
    <w:rsid w:val="005E790A"/>
    <w:rsid w:val="005F17D4"/>
    <w:rsid w:val="005F532B"/>
    <w:rsid w:val="00601637"/>
    <w:rsid w:val="00603199"/>
    <w:rsid w:val="00604009"/>
    <w:rsid w:val="006048C9"/>
    <w:rsid w:val="0060493E"/>
    <w:rsid w:val="00604A38"/>
    <w:rsid w:val="00621EDC"/>
    <w:rsid w:val="00623A83"/>
    <w:rsid w:val="006248BF"/>
    <w:rsid w:val="00624917"/>
    <w:rsid w:val="00627E05"/>
    <w:rsid w:val="00630FEE"/>
    <w:rsid w:val="00631592"/>
    <w:rsid w:val="00631790"/>
    <w:rsid w:val="00635819"/>
    <w:rsid w:val="00637386"/>
    <w:rsid w:val="00642F48"/>
    <w:rsid w:val="00651AFC"/>
    <w:rsid w:val="0066097E"/>
    <w:rsid w:val="00663220"/>
    <w:rsid w:val="00663A35"/>
    <w:rsid w:val="00681E6D"/>
    <w:rsid w:val="00696CD0"/>
    <w:rsid w:val="006A1756"/>
    <w:rsid w:val="006A2F88"/>
    <w:rsid w:val="006B29E5"/>
    <w:rsid w:val="006B5323"/>
    <w:rsid w:val="006C40DB"/>
    <w:rsid w:val="006D2C33"/>
    <w:rsid w:val="006D57C0"/>
    <w:rsid w:val="006F001A"/>
    <w:rsid w:val="006F196E"/>
    <w:rsid w:val="006F19DC"/>
    <w:rsid w:val="006F2DFD"/>
    <w:rsid w:val="006F64B2"/>
    <w:rsid w:val="006F6802"/>
    <w:rsid w:val="00700D8C"/>
    <w:rsid w:val="00712C3E"/>
    <w:rsid w:val="007145F4"/>
    <w:rsid w:val="00714EE7"/>
    <w:rsid w:val="00720D43"/>
    <w:rsid w:val="00722790"/>
    <w:rsid w:val="00727E11"/>
    <w:rsid w:val="00730314"/>
    <w:rsid w:val="00730C07"/>
    <w:rsid w:val="00731642"/>
    <w:rsid w:val="00732EA0"/>
    <w:rsid w:val="007336C5"/>
    <w:rsid w:val="00735D27"/>
    <w:rsid w:val="00737756"/>
    <w:rsid w:val="0074085F"/>
    <w:rsid w:val="00742A3F"/>
    <w:rsid w:val="0074332E"/>
    <w:rsid w:val="0075235B"/>
    <w:rsid w:val="00756E8D"/>
    <w:rsid w:val="0075730B"/>
    <w:rsid w:val="00763299"/>
    <w:rsid w:val="00767841"/>
    <w:rsid w:val="00767E19"/>
    <w:rsid w:val="00770509"/>
    <w:rsid w:val="00773A2E"/>
    <w:rsid w:val="00773CD8"/>
    <w:rsid w:val="00785122"/>
    <w:rsid w:val="0079164C"/>
    <w:rsid w:val="007963D2"/>
    <w:rsid w:val="00797416"/>
    <w:rsid w:val="007A3251"/>
    <w:rsid w:val="007A480A"/>
    <w:rsid w:val="007A76DA"/>
    <w:rsid w:val="007B3B14"/>
    <w:rsid w:val="007B6E62"/>
    <w:rsid w:val="007B70EC"/>
    <w:rsid w:val="007B7C14"/>
    <w:rsid w:val="007C18B3"/>
    <w:rsid w:val="007C40E6"/>
    <w:rsid w:val="007D210B"/>
    <w:rsid w:val="007D32B7"/>
    <w:rsid w:val="007D35E6"/>
    <w:rsid w:val="007D3B31"/>
    <w:rsid w:val="007D3DD0"/>
    <w:rsid w:val="007F1D22"/>
    <w:rsid w:val="00806280"/>
    <w:rsid w:val="00811880"/>
    <w:rsid w:val="00811BD9"/>
    <w:rsid w:val="00822853"/>
    <w:rsid w:val="0082668E"/>
    <w:rsid w:val="00840750"/>
    <w:rsid w:val="0084088A"/>
    <w:rsid w:val="00840F8E"/>
    <w:rsid w:val="00841BBB"/>
    <w:rsid w:val="00844E24"/>
    <w:rsid w:val="00855D6C"/>
    <w:rsid w:val="0085724A"/>
    <w:rsid w:val="00857E5B"/>
    <w:rsid w:val="00861D1C"/>
    <w:rsid w:val="0086664D"/>
    <w:rsid w:val="00866BC5"/>
    <w:rsid w:val="00871B04"/>
    <w:rsid w:val="00871F4A"/>
    <w:rsid w:val="00874FC6"/>
    <w:rsid w:val="0087654B"/>
    <w:rsid w:val="00877D0A"/>
    <w:rsid w:val="00885751"/>
    <w:rsid w:val="008873C1"/>
    <w:rsid w:val="00890080"/>
    <w:rsid w:val="00892379"/>
    <w:rsid w:val="008A00C2"/>
    <w:rsid w:val="008A5B50"/>
    <w:rsid w:val="008A7879"/>
    <w:rsid w:val="008B08C9"/>
    <w:rsid w:val="008B3434"/>
    <w:rsid w:val="008B399B"/>
    <w:rsid w:val="008C1BAD"/>
    <w:rsid w:val="008C6863"/>
    <w:rsid w:val="008D40BF"/>
    <w:rsid w:val="008D4313"/>
    <w:rsid w:val="008D79B9"/>
    <w:rsid w:val="008E041E"/>
    <w:rsid w:val="008E09FD"/>
    <w:rsid w:val="008E3ECE"/>
    <w:rsid w:val="008E5749"/>
    <w:rsid w:val="008F2673"/>
    <w:rsid w:val="008F3CA4"/>
    <w:rsid w:val="008F67C3"/>
    <w:rsid w:val="0090200F"/>
    <w:rsid w:val="00903D96"/>
    <w:rsid w:val="00904D30"/>
    <w:rsid w:val="00906931"/>
    <w:rsid w:val="009106AE"/>
    <w:rsid w:val="0091346B"/>
    <w:rsid w:val="009174E8"/>
    <w:rsid w:val="00921F96"/>
    <w:rsid w:val="00923DA9"/>
    <w:rsid w:val="00927A41"/>
    <w:rsid w:val="00927D3D"/>
    <w:rsid w:val="00930EC2"/>
    <w:rsid w:val="009356EB"/>
    <w:rsid w:val="009360F9"/>
    <w:rsid w:val="00937A5F"/>
    <w:rsid w:val="00950011"/>
    <w:rsid w:val="00952183"/>
    <w:rsid w:val="00954E17"/>
    <w:rsid w:val="0095580B"/>
    <w:rsid w:val="0096397D"/>
    <w:rsid w:val="00971794"/>
    <w:rsid w:val="00971C79"/>
    <w:rsid w:val="00981783"/>
    <w:rsid w:val="009917F3"/>
    <w:rsid w:val="00992D06"/>
    <w:rsid w:val="009951C9"/>
    <w:rsid w:val="00996384"/>
    <w:rsid w:val="009A1257"/>
    <w:rsid w:val="009A4949"/>
    <w:rsid w:val="009A7CD8"/>
    <w:rsid w:val="009B10D6"/>
    <w:rsid w:val="009B3611"/>
    <w:rsid w:val="009B69D9"/>
    <w:rsid w:val="009C1686"/>
    <w:rsid w:val="009C3A88"/>
    <w:rsid w:val="009C6C23"/>
    <w:rsid w:val="009E1CD5"/>
    <w:rsid w:val="009E3A67"/>
    <w:rsid w:val="009E7D94"/>
    <w:rsid w:val="009F025F"/>
    <w:rsid w:val="009F0844"/>
    <w:rsid w:val="009F0DF8"/>
    <w:rsid w:val="009F256B"/>
    <w:rsid w:val="009F5966"/>
    <w:rsid w:val="009F7A8B"/>
    <w:rsid w:val="00A03E0E"/>
    <w:rsid w:val="00A11B02"/>
    <w:rsid w:val="00A208EF"/>
    <w:rsid w:val="00A2090A"/>
    <w:rsid w:val="00A20D6E"/>
    <w:rsid w:val="00A21A64"/>
    <w:rsid w:val="00A21FEF"/>
    <w:rsid w:val="00A22D01"/>
    <w:rsid w:val="00A242AF"/>
    <w:rsid w:val="00A244D8"/>
    <w:rsid w:val="00A279A2"/>
    <w:rsid w:val="00A3014D"/>
    <w:rsid w:val="00A31BFB"/>
    <w:rsid w:val="00A40FB9"/>
    <w:rsid w:val="00A41A70"/>
    <w:rsid w:val="00A43F23"/>
    <w:rsid w:val="00A45F8A"/>
    <w:rsid w:val="00A4614F"/>
    <w:rsid w:val="00A4790E"/>
    <w:rsid w:val="00A47AED"/>
    <w:rsid w:val="00A536A9"/>
    <w:rsid w:val="00A54D6D"/>
    <w:rsid w:val="00A60014"/>
    <w:rsid w:val="00A6741B"/>
    <w:rsid w:val="00A70125"/>
    <w:rsid w:val="00A70BD6"/>
    <w:rsid w:val="00A770BA"/>
    <w:rsid w:val="00A77395"/>
    <w:rsid w:val="00A83C61"/>
    <w:rsid w:val="00A85F36"/>
    <w:rsid w:val="00A91906"/>
    <w:rsid w:val="00A93222"/>
    <w:rsid w:val="00A97155"/>
    <w:rsid w:val="00A97B16"/>
    <w:rsid w:val="00AA29BD"/>
    <w:rsid w:val="00AA337B"/>
    <w:rsid w:val="00AB0417"/>
    <w:rsid w:val="00AB06FD"/>
    <w:rsid w:val="00AB71A9"/>
    <w:rsid w:val="00AC07DF"/>
    <w:rsid w:val="00AC3AED"/>
    <w:rsid w:val="00AD0720"/>
    <w:rsid w:val="00AD1490"/>
    <w:rsid w:val="00AD39B4"/>
    <w:rsid w:val="00AD411D"/>
    <w:rsid w:val="00AD661E"/>
    <w:rsid w:val="00AD74B7"/>
    <w:rsid w:val="00AE1011"/>
    <w:rsid w:val="00AE1C90"/>
    <w:rsid w:val="00AE2AAA"/>
    <w:rsid w:val="00AE2B84"/>
    <w:rsid w:val="00AE5189"/>
    <w:rsid w:val="00AE68BC"/>
    <w:rsid w:val="00AE6EC1"/>
    <w:rsid w:val="00B03FB8"/>
    <w:rsid w:val="00B1250D"/>
    <w:rsid w:val="00B136A4"/>
    <w:rsid w:val="00B1597F"/>
    <w:rsid w:val="00B343DB"/>
    <w:rsid w:val="00B37302"/>
    <w:rsid w:val="00B413EF"/>
    <w:rsid w:val="00B41A37"/>
    <w:rsid w:val="00B421DC"/>
    <w:rsid w:val="00B45EAA"/>
    <w:rsid w:val="00B53E88"/>
    <w:rsid w:val="00B55374"/>
    <w:rsid w:val="00B55D8E"/>
    <w:rsid w:val="00B56494"/>
    <w:rsid w:val="00B570B0"/>
    <w:rsid w:val="00B60F3A"/>
    <w:rsid w:val="00B6769F"/>
    <w:rsid w:val="00B72E29"/>
    <w:rsid w:val="00B819AB"/>
    <w:rsid w:val="00B82158"/>
    <w:rsid w:val="00B84AD4"/>
    <w:rsid w:val="00B86443"/>
    <w:rsid w:val="00B878D1"/>
    <w:rsid w:val="00B909AF"/>
    <w:rsid w:val="00B92266"/>
    <w:rsid w:val="00B95295"/>
    <w:rsid w:val="00B95FFE"/>
    <w:rsid w:val="00B963A9"/>
    <w:rsid w:val="00B969FF"/>
    <w:rsid w:val="00B96BFF"/>
    <w:rsid w:val="00BA0946"/>
    <w:rsid w:val="00BA1AD4"/>
    <w:rsid w:val="00BA2FB0"/>
    <w:rsid w:val="00BA6554"/>
    <w:rsid w:val="00BA69E8"/>
    <w:rsid w:val="00BA7EEE"/>
    <w:rsid w:val="00BB1EC9"/>
    <w:rsid w:val="00BB41DE"/>
    <w:rsid w:val="00BC1521"/>
    <w:rsid w:val="00BC168D"/>
    <w:rsid w:val="00BC35BE"/>
    <w:rsid w:val="00BC564C"/>
    <w:rsid w:val="00BE3488"/>
    <w:rsid w:val="00BE5DB1"/>
    <w:rsid w:val="00BE6682"/>
    <w:rsid w:val="00BE75C6"/>
    <w:rsid w:val="00BF017D"/>
    <w:rsid w:val="00BF0C25"/>
    <w:rsid w:val="00BF1B5E"/>
    <w:rsid w:val="00C0531B"/>
    <w:rsid w:val="00C126FD"/>
    <w:rsid w:val="00C1391A"/>
    <w:rsid w:val="00C1575A"/>
    <w:rsid w:val="00C167E0"/>
    <w:rsid w:val="00C22341"/>
    <w:rsid w:val="00C31F2B"/>
    <w:rsid w:val="00C36738"/>
    <w:rsid w:val="00C45A06"/>
    <w:rsid w:val="00C50D91"/>
    <w:rsid w:val="00C53098"/>
    <w:rsid w:val="00C57092"/>
    <w:rsid w:val="00C57F15"/>
    <w:rsid w:val="00C60061"/>
    <w:rsid w:val="00C661FC"/>
    <w:rsid w:val="00C70639"/>
    <w:rsid w:val="00C706B5"/>
    <w:rsid w:val="00C71623"/>
    <w:rsid w:val="00C7206D"/>
    <w:rsid w:val="00C73894"/>
    <w:rsid w:val="00C84EF9"/>
    <w:rsid w:val="00C8729F"/>
    <w:rsid w:val="00C879AC"/>
    <w:rsid w:val="00C920B4"/>
    <w:rsid w:val="00C95370"/>
    <w:rsid w:val="00CA0C84"/>
    <w:rsid w:val="00CA3962"/>
    <w:rsid w:val="00CA53BD"/>
    <w:rsid w:val="00CA59CB"/>
    <w:rsid w:val="00CB5DC7"/>
    <w:rsid w:val="00CB6538"/>
    <w:rsid w:val="00CC7F04"/>
    <w:rsid w:val="00CD1870"/>
    <w:rsid w:val="00CD45C5"/>
    <w:rsid w:val="00CD528D"/>
    <w:rsid w:val="00CE2C4A"/>
    <w:rsid w:val="00CF4746"/>
    <w:rsid w:val="00D063A6"/>
    <w:rsid w:val="00D255AA"/>
    <w:rsid w:val="00D268E2"/>
    <w:rsid w:val="00D306D0"/>
    <w:rsid w:val="00D30713"/>
    <w:rsid w:val="00D379A8"/>
    <w:rsid w:val="00D55D03"/>
    <w:rsid w:val="00D63452"/>
    <w:rsid w:val="00D6735E"/>
    <w:rsid w:val="00D674E7"/>
    <w:rsid w:val="00D703A4"/>
    <w:rsid w:val="00D758B2"/>
    <w:rsid w:val="00D8499E"/>
    <w:rsid w:val="00DA4817"/>
    <w:rsid w:val="00DC50B3"/>
    <w:rsid w:val="00DC5115"/>
    <w:rsid w:val="00DD1323"/>
    <w:rsid w:val="00DF1A06"/>
    <w:rsid w:val="00DF36D5"/>
    <w:rsid w:val="00DF70E2"/>
    <w:rsid w:val="00DF754A"/>
    <w:rsid w:val="00E001F7"/>
    <w:rsid w:val="00E036D9"/>
    <w:rsid w:val="00E07E71"/>
    <w:rsid w:val="00E12C60"/>
    <w:rsid w:val="00E20B50"/>
    <w:rsid w:val="00E2185F"/>
    <w:rsid w:val="00E23E15"/>
    <w:rsid w:val="00E364BE"/>
    <w:rsid w:val="00E41CEA"/>
    <w:rsid w:val="00E50658"/>
    <w:rsid w:val="00E530EF"/>
    <w:rsid w:val="00E54DE0"/>
    <w:rsid w:val="00E6238F"/>
    <w:rsid w:val="00E62BFB"/>
    <w:rsid w:val="00E64EDC"/>
    <w:rsid w:val="00E7027A"/>
    <w:rsid w:val="00E70C90"/>
    <w:rsid w:val="00E71266"/>
    <w:rsid w:val="00E73D7D"/>
    <w:rsid w:val="00E77621"/>
    <w:rsid w:val="00E807DF"/>
    <w:rsid w:val="00E911EB"/>
    <w:rsid w:val="00E943C5"/>
    <w:rsid w:val="00E97232"/>
    <w:rsid w:val="00EA5F23"/>
    <w:rsid w:val="00EA6F9A"/>
    <w:rsid w:val="00EB0261"/>
    <w:rsid w:val="00EC31BE"/>
    <w:rsid w:val="00EC4674"/>
    <w:rsid w:val="00EC4927"/>
    <w:rsid w:val="00EC4E40"/>
    <w:rsid w:val="00EC7E2D"/>
    <w:rsid w:val="00ED6D76"/>
    <w:rsid w:val="00EE52CA"/>
    <w:rsid w:val="00EE5733"/>
    <w:rsid w:val="00EF1693"/>
    <w:rsid w:val="00F019EE"/>
    <w:rsid w:val="00F037BC"/>
    <w:rsid w:val="00F06BFE"/>
    <w:rsid w:val="00F07840"/>
    <w:rsid w:val="00F1024E"/>
    <w:rsid w:val="00F10CBF"/>
    <w:rsid w:val="00F1156D"/>
    <w:rsid w:val="00F12061"/>
    <w:rsid w:val="00F175E4"/>
    <w:rsid w:val="00F31D8D"/>
    <w:rsid w:val="00F33A46"/>
    <w:rsid w:val="00F345D5"/>
    <w:rsid w:val="00F43EF0"/>
    <w:rsid w:val="00F50F35"/>
    <w:rsid w:val="00F548CC"/>
    <w:rsid w:val="00F55243"/>
    <w:rsid w:val="00F56958"/>
    <w:rsid w:val="00F61260"/>
    <w:rsid w:val="00F615F9"/>
    <w:rsid w:val="00F6739E"/>
    <w:rsid w:val="00F70D29"/>
    <w:rsid w:val="00F761D6"/>
    <w:rsid w:val="00F7769C"/>
    <w:rsid w:val="00F800BB"/>
    <w:rsid w:val="00F80A20"/>
    <w:rsid w:val="00F82109"/>
    <w:rsid w:val="00F94F1A"/>
    <w:rsid w:val="00F95994"/>
    <w:rsid w:val="00FA0870"/>
    <w:rsid w:val="00FA08E5"/>
    <w:rsid w:val="00FA0F43"/>
    <w:rsid w:val="00FA67E8"/>
    <w:rsid w:val="00FB3797"/>
    <w:rsid w:val="00FB380E"/>
    <w:rsid w:val="00FB72B9"/>
    <w:rsid w:val="00FC5185"/>
    <w:rsid w:val="00FD0FCC"/>
    <w:rsid w:val="00FE031F"/>
    <w:rsid w:val="00FE0331"/>
    <w:rsid w:val="00FE27D7"/>
    <w:rsid w:val="00FE3FAF"/>
    <w:rsid w:val="00FE449C"/>
    <w:rsid w:val="00FF0241"/>
    <w:rsid w:val="00FF0F0A"/>
    <w:rsid w:val="00FF3F0B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5F53"/>
  <w15:docId w15:val="{DBF28B7E-0B01-4C5A-8375-A46D683D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9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35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64ED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4ED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4E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4E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4ED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ED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1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C3E"/>
  </w:style>
  <w:style w:type="paragraph" w:styleId="ae">
    <w:name w:val="footer"/>
    <w:basedOn w:val="a"/>
    <w:link w:val="af"/>
    <w:uiPriority w:val="99"/>
    <w:unhideWhenUsed/>
    <w:rsid w:val="0071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C3E"/>
  </w:style>
  <w:style w:type="paragraph" w:styleId="af0">
    <w:name w:val="Normal (Web)"/>
    <w:basedOn w:val="a"/>
    <w:uiPriority w:val="99"/>
    <w:semiHidden/>
    <w:unhideWhenUsed/>
    <w:rsid w:val="00F0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06BFE"/>
  </w:style>
  <w:style w:type="character" w:customStyle="1" w:styleId="apple-converted-space">
    <w:name w:val="apple-converted-space"/>
    <w:basedOn w:val="a0"/>
    <w:rsid w:val="00F06BFE"/>
  </w:style>
  <w:style w:type="character" w:styleId="af1">
    <w:name w:val="Strong"/>
    <w:basedOn w:val="a0"/>
    <w:uiPriority w:val="22"/>
    <w:qFormat/>
    <w:rsid w:val="0076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77D1-B17A-4840-B0DB-442F9F26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</cp:revision>
  <cp:lastPrinted>2016-03-24T23:12:00Z</cp:lastPrinted>
  <dcterms:created xsi:type="dcterms:W3CDTF">2017-05-12T14:59:00Z</dcterms:created>
  <dcterms:modified xsi:type="dcterms:W3CDTF">2026-05-21T17:42:00Z</dcterms:modified>
</cp:coreProperties>
</file>